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D782" w14:textId="2001257E" w:rsidR="00920A9C" w:rsidRPr="00A67EBF" w:rsidRDefault="002D2A64" w:rsidP="00AD36D2">
      <w:pPr>
        <w:rPr>
          <w:rFonts w:ascii="Cambria" w:hAnsi="Cambria" w:cs="Arial"/>
          <w:b/>
          <w:bCs/>
          <w:color w:val="7030A0"/>
          <w:sz w:val="20"/>
          <w:szCs w:val="20"/>
        </w:rPr>
      </w:pPr>
      <w:r w:rsidRPr="00A67EBF">
        <w:rPr>
          <w:rFonts w:ascii="Cambria" w:hAnsi="Cambria" w:cs="Arial"/>
          <w:b/>
          <w:bCs/>
          <w:color w:val="7030A0"/>
          <w:sz w:val="20"/>
          <w:szCs w:val="20"/>
        </w:rPr>
        <w:t>A VENKATESH</w:t>
      </w:r>
    </w:p>
    <w:p w14:paraId="0DE329BE" w14:textId="1EE756C5" w:rsidR="0019553B" w:rsidRPr="00A67EBF" w:rsidRDefault="003630CE" w:rsidP="00AD36D2">
      <w:pPr>
        <w:rPr>
          <w:rFonts w:ascii="Cambria" w:hAnsi="Cambria"/>
          <w:color w:val="000000"/>
        </w:rPr>
      </w:pPr>
      <w:r w:rsidRPr="00A67EBF">
        <w:rPr>
          <w:b/>
          <w:bCs/>
          <w:sz w:val="20"/>
          <w:szCs w:val="20"/>
        </w:rPr>
        <w:t>Mobile</w:t>
      </w:r>
      <w:r w:rsidR="00AD36D2" w:rsidRPr="00A67EBF">
        <w:rPr>
          <w:b/>
          <w:bCs/>
          <w:sz w:val="20"/>
          <w:szCs w:val="20"/>
        </w:rPr>
        <w:t>:</w:t>
      </w:r>
      <w:r w:rsidR="00F56D0F" w:rsidRPr="00A67EBF">
        <w:rPr>
          <w:b/>
          <w:bCs/>
          <w:sz w:val="20"/>
          <w:szCs w:val="20"/>
        </w:rPr>
        <w:t xml:space="preserve"> </w:t>
      </w:r>
      <w:r w:rsidRPr="00A67EBF">
        <w:rPr>
          <w:rFonts w:hint="eastAsia"/>
          <w:sz w:val="20"/>
          <w:szCs w:val="20"/>
          <w:lang w:eastAsia="ja-JP"/>
        </w:rPr>
        <w:t xml:space="preserve"> </w:t>
      </w:r>
      <w:r w:rsidR="00CE4829" w:rsidRPr="00A67EBF">
        <w:rPr>
          <w:color w:val="7030A0"/>
          <w:sz w:val="22"/>
          <w:szCs w:val="22"/>
          <w:lang w:eastAsia="ja-JP"/>
        </w:rPr>
        <w:t>7022163637</w:t>
      </w:r>
    </w:p>
    <w:p w14:paraId="5A76549B" w14:textId="22260CFC" w:rsidR="00D579CD" w:rsidRPr="0096137C" w:rsidRDefault="003630CE" w:rsidP="00D579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7EBF">
        <w:rPr>
          <w:rFonts w:ascii="Cambria" w:hAnsi="Cambria"/>
          <w:b/>
          <w:bCs/>
          <w:color w:val="000000"/>
          <w:sz w:val="22"/>
          <w:szCs w:val="22"/>
        </w:rPr>
        <w:t>Email</w:t>
      </w:r>
      <w:r w:rsidRPr="00A67EBF">
        <w:rPr>
          <w:rFonts w:ascii="Cambria" w:hAnsi="Cambria"/>
          <w:color w:val="000000"/>
        </w:rPr>
        <w:t xml:space="preserve">: </w:t>
      </w:r>
      <w:r w:rsidR="0093109D" w:rsidRPr="00A67EBF">
        <w:rPr>
          <w:rFonts w:ascii="Cambria" w:hAnsi="Cambria"/>
          <w:color w:val="000000"/>
        </w:rPr>
        <w:t xml:space="preserve"> </w:t>
      </w:r>
      <w:bookmarkStart w:id="0" w:name="_Hlk130983851"/>
      <w:r w:rsidR="00C44790" w:rsidRPr="00A67EBF">
        <w:rPr>
          <w:rFonts w:ascii="Roboto" w:hAnsi="Roboto"/>
          <w:color w:val="7030A0"/>
          <w:spacing w:val="2"/>
          <w:sz w:val="22"/>
          <w:szCs w:val="22"/>
          <w:shd w:val="clear" w:color="auto" w:fill="FFFFFF"/>
        </w:rPr>
        <w:t>venkateshvn1998@gmail.com</w:t>
      </w:r>
      <w:bookmarkEnd w:id="0"/>
      <w:r w:rsidR="00000000">
        <w:rPr>
          <w:rFonts w:asciiTheme="minorHAnsi" w:hAnsiTheme="minorHAnsi" w:cstheme="minorHAnsi"/>
          <w:sz w:val="32"/>
          <w:szCs w:val="32"/>
        </w:rPr>
        <w:pict w14:anchorId="7710C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1pt;height:7.5pt" o:hrpct="0" o:hralign="center" o:hr="t">
            <v:imagedata r:id="rId8" o:title=""/>
          </v:shape>
        </w:pict>
      </w:r>
    </w:p>
    <w:p w14:paraId="094DE660" w14:textId="4CCEDAFE" w:rsidR="00D579CD" w:rsidRPr="00EF2803" w:rsidRDefault="00D579CD" w:rsidP="00D579CD">
      <w:pPr>
        <w:spacing w:line="276" w:lineRule="auto"/>
        <w:rPr>
          <w:rFonts w:asciiTheme="minorHAnsi" w:hAnsiTheme="minorHAnsi" w:cstheme="minorHAnsi"/>
          <w:b/>
          <w:bCs/>
        </w:rPr>
      </w:pPr>
      <w:r w:rsidRPr="00EF2803">
        <w:rPr>
          <w:rFonts w:asciiTheme="minorHAnsi" w:hAnsiTheme="minorHAnsi" w:cstheme="minorHAnsi"/>
          <w:b/>
          <w:bCs/>
        </w:rPr>
        <w:t>Career Objective</w:t>
      </w:r>
      <w:r w:rsidR="0096137C" w:rsidRPr="00EF2803">
        <w:rPr>
          <w:rFonts w:asciiTheme="minorHAnsi" w:hAnsiTheme="minorHAnsi" w:cstheme="minorHAnsi"/>
          <w:b/>
          <w:bCs/>
        </w:rPr>
        <w:t>:</w:t>
      </w:r>
    </w:p>
    <w:p w14:paraId="36B4252E" w14:textId="6CE9DB4F" w:rsidR="004608B3" w:rsidRPr="00EF2803" w:rsidRDefault="00C466D2" w:rsidP="004608B3">
      <w:pPr>
        <w:pStyle w:val="BodyText"/>
        <w:spacing w:before="56" w:line="276" w:lineRule="auto"/>
        <w:ind w:left="220" w:right="221"/>
      </w:pPr>
      <w:r>
        <w:t xml:space="preserve">Passionate about learning </w:t>
      </w:r>
      <w:r w:rsidR="00563D9A">
        <w:t xml:space="preserve">in </w:t>
      </w:r>
      <w:r w:rsidR="004608B3" w:rsidRPr="00EF2803">
        <w:t>challenging</w:t>
      </w:r>
      <w:r w:rsidR="004608B3" w:rsidRPr="00EF2803">
        <w:rPr>
          <w:spacing w:val="-2"/>
        </w:rPr>
        <w:t xml:space="preserve"> </w:t>
      </w:r>
      <w:r w:rsidR="004608B3" w:rsidRPr="00EF2803">
        <w:t>environment</w:t>
      </w:r>
      <w:r w:rsidR="003C368C">
        <w:t>.</w:t>
      </w:r>
      <w:r w:rsidR="003C368C">
        <w:rPr>
          <w:spacing w:val="-5"/>
        </w:rPr>
        <w:t xml:space="preserve"> </w:t>
      </w:r>
      <w:r w:rsidR="004608B3" w:rsidRPr="00EF2803">
        <w:t>that</w:t>
      </w:r>
      <w:r w:rsidR="004608B3" w:rsidRPr="00EF2803">
        <w:rPr>
          <w:spacing w:val="-5"/>
        </w:rPr>
        <w:t xml:space="preserve"> </w:t>
      </w:r>
      <w:r w:rsidR="004608B3" w:rsidRPr="00EF2803">
        <w:t>can fully</w:t>
      </w:r>
      <w:r w:rsidR="004608B3" w:rsidRPr="00EF2803">
        <w:rPr>
          <w:spacing w:val="-3"/>
        </w:rPr>
        <w:t xml:space="preserve"> </w:t>
      </w:r>
      <w:r w:rsidR="004608B3" w:rsidRPr="00EF2803">
        <w:t>utilize</w:t>
      </w:r>
      <w:r w:rsidR="004608B3" w:rsidRPr="00EF2803">
        <w:rPr>
          <w:spacing w:val="-3"/>
        </w:rPr>
        <w:t xml:space="preserve"> </w:t>
      </w:r>
      <w:r w:rsidR="004608B3" w:rsidRPr="00EF2803">
        <w:t>my</w:t>
      </w:r>
      <w:r w:rsidR="00254FD7">
        <w:t xml:space="preserve"> </w:t>
      </w:r>
      <w:r w:rsidR="004608B3" w:rsidRPr="00EF2803">
        <w:t>capability</w:t>
      </w:r>
      <w:r w:rsidR="004608B3" w:rsidRPr="00EF2803">
        <w:rPr>
          <w:spacing w:val="-3"/>
        </w:rPr>
        <w:t xml:space="preserve"> </w:t>
      </w:r>
      <w:r w:rsidR="004608B3" w:rsidRPr="00EF2803">
        <w:t xml:space="preserve">for the </w:t>
      </w:r>
      <w:r w:rsidR="00254FD7" w:rsidRPr="00EF2803">
        <w:t xml:space="preserve">organization </w:t>
      </w:r>
      <w:r w:rsidR="004608B3" w:rsidRPr="00EF2803">
        <w:t xml:space="preserve">growth, thereby yielding </w:t>
      </w:r>
      <w:r w:rsidR="003C368C">
        <w:t xml:space="preserve">increasing my skills, </w:t>
      </w:r>
      <w:r w:rsidR="004608B3" w:rsidRPr="00EF2803">
        <w:t>job satisfaction and professional</w:t>
      </w:r>
      <w:r w:rsidR="004608B3" w:rsidRPr="00EF2803">
        <w:rPr>
          <w:spacing w:val="1"/>
        </w:rPr>
        <w:t xml:space="preserve"> </w:t>
      </w:r>
      <w:r w:rsidR="004608B3" w:rsidRPr="00EF2803">
        <w:t>growth.</w:t>
      </w:r>
    </w:p>
    <w:p w14:paraId="2663FAF1" w14:textId="206E262C" w:rsidR="00D579CD" w:rsidRDefault="00000000" w:rsidP="00D579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56031D2">
          <v:shape id="_x0000_i1026" type="#_x0000_t75" style="width:720.1pt;height:7.5pt" o:hrpct="0" o:hralign="center" o:hr="t">
            <v:imagedata r:id="rId8" o:title=""/>
          </v:shape>
        </w:pict>
      </w:r>
    </w:p>
    <w:p w14:paraId="3CBB2034" w14:textId="1C9D2DD9" w:rsidR="00917C2B" w:rsidRDefault="00917C2B" w:rsidP="00D579CD">
      <w:pPr>
        <w:spacing w:line="276" w:lineRule="auto"/>
        <w:rPr>
          <w:rFonts w:asciiTheme="minorHAnsi" w:hAnsiTheme="minorHAnsi" w:cstheme="minorHAnsi"/>
          <w:b/>
          <w:bCs/>
        </w:rPr>
      </w:pPr>
      <w:r w:rsidRPr="00917C2B">
        <w:rPr>
          <w:rFonts w:asciiTheme="minorHAnsi" w:hAnsiTheme="minorHAnsi" w:cstheme="minorHAnsi"/>
          <w:b/>
          <w:bCs/>
        </w:rPr>
        <w:t>Knowledge on</w:t>
      </w:r>
      <w:r>
        <w:rPr>
          <w:rFonts w:asciiTheme="minorHAnsi" w:hAnsiTheme="minorHAnsi" w:cstheme="minorHAnsi"/>
          <w:b/>
          <w:bCs/>
        </w:rPr>
        <w:t>:</w:t>
      </w:r>
    </w:p>
    <w:p w14:paraId="54F49D4C" w14:textId="5671F43C" w:rsidR="00917C2B" w:rsidRPr="00917C2B" w:rsidRDefault="00917C2B" w:rsidP="00917C2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Theme="majorHAnsi" w:hAnsiTheme="majorHAnsi" w:cs="Symbol"/>
        </w:rPr>
      </w:pPr>
      <w:r w:rsidRPr="00917C2B">
        <w:rPr>
          <w:sz w:val="24"/>
          <w:szCs w:val="24"/>
        </w:rPr>
        <w:t>In Angular single page web applications</w:t>
      </w:r>
      <w:r>
        <w:rPr>
          <w:sz w:val="24"/>
          <w:szCs w:val="24"/>
        </w:rPr>
        <w:t xml:space="preserve"> </w:t>
      </w:r>
      <w:r w:rsidRPr="00917C2B">
        <w:rPr>
          <w:sz w:val="24"/>
          <w:szCs w:val="24"/>
        </w:rPr>
        <w:t>(SPA), HTML5, CSS, JSON, Bootstrap</w:t>
      </w:r>
      <w:r w:rsidR="00D1529A">
        <w:rPr>
          <w:sz w:val="24"/>
          <w:szCs w:val="24"/>
        </w:rPr>
        <w:t xml:space="preserve"> and </w:t>
      </w:r>
      <w:r>
        <w:rPr>
          <w:sz w:val="24"/>
          <w:szCs w:val="24"/>
        </w:rPr>
        <w:t>Angular Material</w:t>
      </w:r>
      <w:r w:rsidR="007B654C">
        <w:rPr>
          <w:sz w:val="24"/>
          <w:szCs w:val="24"/>
        </w:rPr>
        <w:t>.</w:t>
      </w:r>
    </w:p>
    <w:p w14:paraId="1C24FC76" w14:textId="22A0DF7F" w:rsidR="003C3553" w:rsidRPr="003C3553" w:rsidRDefault="00811635" w:rsidP="003C3553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Theme="majorHAnsi" w:hAnsiTheme="majorHAnsi" w:cs="Symbol"/>
        </w:rPr>
      </w:pPr>
      <w:r w:rsidRPr="003C3553">
        <w:rPr>
          <w:sz w:val="24"/>
          <w:szCs w:val="24"/>
        </w:rPr>
        <w:t xml:space="preserve">Component, </w:t>
      </w:r>
      <w:r w:rsidR="00917C2B" w:rsidRPr="003C3553">
        <w:rPr>
          <w:sz w:val="24"/>
          <w:szCs w:val="24"/>
        </w:rPr>
        <w:t>Directives, Services,</w:t>
      </w:r>
      <w:r w:rsidRPr="003C3553">
        <w:rPr>
          <w:sz w:val="24"/>
          <w:szCs w:val="24"/>
        </w:rPr>
        <w:t xml:space="preserve"> </w:t>
      </w:r>
      <w:r w:rsidR="003C3553" w:rsidRPr="003C3553">
        <w:rPr>
          <w:sz w:val="24"/>
          <w:szCs w:val="24"/>
        </w:rPr>
        <w:t>Lazy loading</w:t>
      </w:r>
      <w:r w:rsidRPr="003C3553">
        <w:rPr>
          <w:sz w:val="24"/>
          <w:szCs w:val="24"/>
        </w:rPr>
        <w:t xml:space="preserve">, </w:t>
      </w:r>
      <w:r w:rsidRPr="003C3553">
        <w:rPr>
          <w:color w:val="000000"/>
          <w:sz w:val="24"/>
          <w:szCs w:val="24"/>
        </w:rPr>
        <w:t>Route Guards</w:t>
      </w:r>
      <w:r w:rsidR="00D2701A">
        <w:rPr>
          <w:color w:val="000000"/>
          <w:sz w:val="24"/>
          <w:szCs w:val="24"/>
        </w:rPr>
        <w:t>,</w:t>
      </w:r>
      <w:r w:rsidR="005373ED" w:rsidRPr="003C3553">
        <w:rPr>
          <w:sz w:val="24"/>
          <w:szCs w:val="24"/>
        </w:rPr>
        <w:t xml:space="preserve"> </w:t>
      </w:r>
      <w:r w:rsidR="00917C2B" w:rsidRPr="003C3553">
        <w:rPr>
          <w:sz w:val="24"/>
          <w:szCs w:val="24"/>
        </w:rPr>
        <w:t>pipes</w:t>
      </w:r>
      <w:r w:rsidRPr="003C3553">
        <w:rPr>
          <w:sz w:val="24"/>
          <w:szCs w:val="24"/>
        </w:rPr>
        <w:t xml:space="preserve">, </w:t>
      </w:r>
      <w:r w:rsidR="00917C2B" w:rsidRPr="003C3553">
        <w:rPr>
          <w:sz w:val="24"/>
          <w:szCs w:val="24"/>
        </w:rPr>
        <w:t>filters modules</w:t>
      </w:r>
      <w:r w:rsidR="005373ED" w:rsidRPr="003C3553">
        <w:rPr>
          <w:sz w:val="24"/>
          <w:szCs w:val="24"/>
        </w:rPr>
        <w:t>,</w:t>
      </w:r>
      <w:r w:rsidR="005373ED" w:rsidRPr="003C3553">
        <w:rPr>
          <w:rFonts w:ascii="Roboto" w:eastAsia="Roboto" w:hAnsi="Roboto" w:cs="Roboto"/>
        </w:rPr>
        <w:t xml:space="preserve"> Forms</w:t>
      </w:r>
      <w:r w:rsidR="00D1529A">
        <w:rPr>
          <w:rFonts w:ascii="Roboto" w:eastAsia="Roboto" w:hAnsi="Roboto" w:cs="Roboto"/>
        </w:rPr>
        <w:t>.</w:t>
      </w:r>
    </w:p>
    <w:p w14:paraId="4BE72E80" w14:textId="6CB37BE5" w:rsidR="00937D18" w:rsidRPr="007B654C" w:rsidRDefault="005373ED" w:rsidP="007B654C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Theme="majorHAnsi" w:hAnsiTheme="majorHAnsi" w:cs="Symbol"/>
        </w:rPr>
      </w:pPr>
      <w:r w:rsidRPr="003C3553">
        <w:rPr>
          <w:rFonts w:ascii="Roboto" w:eastAsia="Roboto" w:hAnsi="Roboto" w:cs="Roboto"/>
        </w:rPr>
        <w:t>Building UI with CSS (Flex &amp; Grid)</w:t>
      </w:r>
      <w:r w:rsidR="007B654C">
        <w:rPr>
          <w:rFonts w:ascii="Roboto" w:eastAsia="Roboto" w:hAnsi="Roboto" w:cs="Roboto"/>
        </w:rPr>
        <w:t>.</w:t>
      </w:r>
      <w:r w:rsidRPr="003C3553">
        <w:rPr>
          <w:rFonts w:ascii="Roboto" w:eastAsia="Roboto" w:hAnsi="Roboto" w:cs="Roboto"/>
        </w:rPr>
        <w:t xml:space="preserve"> </w:t>
      </w:r>
    </w:p>
    <w:p w14:paraId="5B3C8F67" w14:textId="10CAFCC8" w:rsidR="007D318A" w:rsidRDefault="00000000" w:rsidP="00D36E1B">
      <w:pPr>
        <w:rPr>
          <w:sz w:val="22"/>
          <w:szCs w:val="22"/>
        </w:rPr>
      </w:pPr>
      <w:r>
        <w:rPr>
          <w:sz w:val="22"/>
          <w:szCs w:val="22"/>
        </w:rPr>
        <w:pict w14:anchorId="5AFD965F">
          <v:shape id="_x0000_i1027" type="#_x0000_t75" style="width:720.1pt;height:7.5pt" o:hrpct="0" o:hralign="center" o:hr="t">
            <v:imagedata r:id="rId8" o:title=""/>
          </v:shape>
        </w:pict>
      </w:r>
    </w:p>
    <w:p w14:paraId="5D1EBF72" w14:textId="16D635EF" w:rsidR="00D6585D" w:rsidRDefault="00D6585D" w:rsidP="00D6585D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rse: </w:t>
      </w:r>
      <w:r w:rsidRPr="00D6585D">
        <w:rPr>
          <w:rFonts w:asciiTheme="minorHAnsi" w:hAnsiTheme="minorHAnsi" w:cstheme="minorHAnsi"/>
        </w:rPr>
        <w:t xml:space="preserve">Naresh </w:t>
      </w:r>
      <w:r>
        <w:rPr>
          <w:rFonts w:asciiTheme="minorHAnsi" w:hAnsiTheme="minorHAnsi" w:cstheme="minorHAnsi"/>
        </w:rPr>
        <w:t>I</w:t>
      </w:r>
      <w:r w:rsidRPr="00D6585D">
        <w:rPr>
          <w:rFonts w:asciiTheme="minorHAnsi" w:hAnsiTheme="minorHAnsi" w:cstheme="minorHAnsi"/>
        </w:rPr>
        <w:t>t, Hyderabad</w:t>
      </w:r>
    </w:p>
    <w:p w14:paraId="24503D23" w14:textId="196CD89C" w:rsidR="00D6585D" w:rsidRDefault="00D6585D" w:rsidP="00D6585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Duration: </w:t>
      </w:r>
      <w:r w:rsidR="0039045A">
        <w:rPr>
          <w:rFonts w:asciiTheme="minorHAnsi" w:hAnsiTheme="minorHAnsi" w:cstheme="minorHAnsi"/>
        </w:rPr>
        <w:t>6</w:t>
      </w:r>
      <w:r w:rsidRPr="00D6585D">
        <w:rPr>
          <w:rFonts w:asciiTheme="minorHAnsi" w:hAnsiTheme="minorHAnsi" w:cstheme="minorHAnsi"/>
        </w:rPr>
        <w:t xml:space="preserve"> months</w:t>
      </w:r>
    </w:p>
    <w:p w14:paraId="1C61937B" w14:textId="339ABA1A" w:rsidR="00D6585D" w:rsidRPr="00D6585D" w:rsidRDefault="00D6585D" w:rsidP="00D6585D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urse: </w:t>
      </w:r>
      <w:r w:rsidRPr="00D6585D">
        <w:rPr>
          <w:rFonts w:asciiTheme="minorHAnsi" w:hAnsiTheme="minorHAnsi" w:cstheme="minorHAnsi"/>
        </w:rPr>
        <w:t>Web Technologies with angular</w:t>
      </w:r>
      <w:r>
        <w:rPr>
          <w:rFonts w:asciiTheme="minorHAnsi" w:hAnsiTheme="minorHAnsi" w:cstheme="minorHAnsi"/>
        </w:rPr>
        <w:t xml:space="preserve"> 2+</w:t>
      </w:r>
    </w:p>
    <w:p w14:paraId="5293E806" w14:textId="1AECAE5E" w:rsidR="00D6585D" w:rsidRDefault="00000000" w:rsidP="00D36E1B">
      <w:pPr>
        <w:rPr>
          <w:sz w:val="22"/>
          <w:szCs w:val="22"/>
        </w:rPr>
      </w:pPr>
      <w:r>
        <w:rPr>
          <w:sz w:val="22"/>
          <w:szCs w:val="22"/>
        </w:rPr>
        <w:pict w14:anchorId="0F390E77">
          <v:shape id="_x0000_i1028" type="#_x0000_t75" style="width:720.1pt;height:7.5pt" o:hrpct="0" o:hralign="center" o:hr="t">
            <v:imagedata r:id="rId8" o:title=""/>
          </v:shape>
        </w:pict>
      </w:r>
    </w:p>
    <w:p w14:paraId="2276A61A" w14:textId="77777777" w:rsidR="005C6B48" w:rsidRPr="000A7798" w:rsidRDefault="005C6B48" w:rsidP="005C6B48">
      <w:pPr>
        <w:rPr>
          <w:b/>
          <w:bCs/>
        </w:rPr>
      </w:pPr>
      <w:r w:rsidRPr="000A7798">
        <w:rPr>
          <w:b/>
          <w:bCs/>
        </w:rPr>
        <w:t>Key Skills:</w:t>
      </w:r>
    </w:p>
    <w:p w14:paraId="3CCEF708" w14:textId="5B482CE9" w:rsidR="005C6B48" w:rsidRPr="00D2701A" w:rsidRDefault="005C6B48" w:rsidP="005C6B48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7B654C">
        <w:rPr>
          <w:b/>
          <w:bCs/>
          <w:sz w:val="24"/>
          <w:szCs w:val="24"/>
        </w:rPr>
        <w:t>Language:</w:t>
      </w:r>
      <w:r w:rsidRPr="007B654C">
        <w:rPr>
          <w:sz w:val="24"/>
          <w:szCs w:val="24"/>
        </w:rPr>
        <w:t xml:space="preserve"> JavaScript, TypeScript</w:t>
      </w:r>
    </w:p>
    <w:p w14:paraId="640910F9" w14:textId="2577F629" w:rsidR="00D2701A" w:rsidRPr="00D2701A" w:rsidRDefault="00D2701A" w:rsidP="00D2701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Markup </w:t>
      </w:r>
      <w:r w:rsidRPr="007B654C">
        <w:rPr>
          <w:b/>
          <w:bCs/>
          <w:sz w:val="24"/>
          <w:szCs w:val="24"/>
        </w:rPr>
        <w:t>Language</w:t>
      </w:r>
      <w:r>
        <w:rPr>
          <w:b/>
          <w:bCs/>
          <w:sz w:val="24"/>
          <w:szCs w:val="24"/>
        </w:rPr>
        <w:t>:</w:t>
      </w:r>
      <w:r w:rsidRPr="00D2701A">
        <w:rPr>
          <w:sz w:val="28"/>
          <w:szCs w:val="28"/>
        </w:rPr>
        <w:t xml:space="preserve"> </w:t>
      </w:r>
      <w:r w:rsidRPr="007B654C">
        <w:rPr>
          <w:rFonts w:ascii="Roboto" w:eastAsia="Roboto" w:hAnsi="Roboto" w:cs="Roboto"/>
        </w:rPr>
        <w:t>HTML, CSS</w:t>
      </w:r>
    </w:p>
    <w:p w14:paraId="6AE7C199" w14:textId="262B4129" w:rsidR="005C6B48" w:rsidRPr="007B654C" w:rsidRDefault="005C6B48" w:rsidP="001B1D66">
      <w:pPr>
        <w:pStyle w:val="ListParagraph"/>
        <w:numPr>
          <w:ilvl w:val="0"/>
          <w:numId w:val="32"/>
        </w:numPr>
      </w:pPr>
      <w:r w:rsidRPr="007B654C">
        <w:rPr>
          <w:b/>
          <w:bCs/>
          <w:sz w:val="24"/>
          <w:szCs w:val="24"/>
        </w:rPr>
        <w:t>Framework</w:t>
      </w:r>
      <w:r w:rsidR="007B654C">
        <w:rPr>
          <w:b/>
          <w:bCs/>
          <w:sz w:val="24"/>
          <w:szCs w:val="24"/>
        </w:rPr>
        <w:t>:</w:t>
      </w:r>
      <w:r w:rsidRPr="007B654C">
        <w:rPr>
          <w:sz w:val="24"/>
          <w:szCs w:val="24"/>
        </w:rPr>
        <w:t xml:space="preserve"> Angular</w:t>
      </w:r>
      <w:r w:rsidR="000A7798" w:rsidRPr="007B654C">
        <w:rPr>
          <w:rFonts w:ascii="Roboto" w:eastAsia="Roboto" w:hAnsi="Roboto" w:cs="Roboto"/>
          <w:sz w:val="24"/>
          <w:szCs w:val="24"/>
        </w:rPr>
        <w:t xml:space="preserve">2+(version:5, 6, 7,10), </w:t>
      </w:r>
    </w:p>
    <w:p w14:paraId="32CD2945" w14:textId="4E1DFBD4" w:rsidR="007B654C" w:rsidRPr="007B654C" w:rsidRDefault="007B654C" w:rsidP="007B654C">
      <w:pPr>
        <w:pStyle w:val="ListParagraph"/>
        <w:numPr>
          <w:ilvl w:val="0"/>
          <w:numId w:val="32"/>
        </w:numPr>
      </w:pPr>
      <w:r w:rsidRPr="007B654C">
        <w:rPr>
          <w:b/>
          <w:bCs/>
          <w:sz w:val="24"/>
          <w:szCs w:val="24"/>
        </w:rPr>
        <w:t>Libraries:</w:t>
      </w:r>
      <w:r w:rsidRPr="007B654C">
        <w:rPr>
          <w:rFonts w:ascii="Roboto" w:eastAsia="Roboto" w:hAnsi="Roboto" w:cs="Roboto"/>
        </w:rPr>
        <w:t xml:space="preserve"> </w:t>
      </w:r>
      <w:r w:rsidRPr="00EF2803">
        <w:rPr>
          <w:rFonts w:ascii="Roboto" w:eastAsia="Roboto" w:hAnsi="Roboto" w:cs="Roboto"/>
        </w:rPr>
        <w:t>Angular Material</w:t>
      </w:r>
      <w:r w:rsidR="00D2701A">
        <w:rPr>
          <w:rFonts w:ascii="Roboto" w:eastAsia="Roboto" w:hAnsi="Roboto" w:cs="Roboto"/>
        </w:rPr>
        <w:t xml:space="preserve">, </w:t>
      </w:r>
      <w:r w:rsidRPr="00EF2803">
        <w:rPr>
          <w:rFonts w:ascii="Roboto" w:eastAsia="Roboto" w:hAnsi="Roboto" w:cs="Roboto"/>
        </w:rPr>
        <w:t>Bootstrap</w:t>
      </w:r>
      <w:r w:rsidR="00D2701A">
        <w:rPr>
          <w:sz w:val="24"/>
          <w:szCs w:val="24"/>
        </w:rPr>
        <w:t xml:space="preserve"> and MD2</w:t>
      </w:r>
    </w:p>
    <w:p w14:paraId="08BCA9B5" w14:textId="6A16BCB5" w:rsidR="005C6B48" w:rsidRDefault="005C6B48" w:rsidP="005C6B4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B654C">
        <w:rPr>
          <w:b/>
          <w:bCs/>
          <w:sz w:val="24"/>
          <w:szCs w:val="24"/>
        </w:rPr>
        <w:t>IDE Tools:</w:t>
      </w:r>
      <w:r w:rsidRPr="000A7798">
        <w:rPr>
          <w:sz w:val="24"/>
          <w:szCs w:val="24"/>
        </w:rPr>
        <w:t xml:space="preserve"> Visual Studio,</w:t>
      </w:r>
      <w:r w:rsidR="000A7798">
        <w:rPr>
          <w:sz w:val="24"/>
          <w:szCs w:val="24"/>
        </w:rPr>
        <w:t xml:space="preserve"> Edit Plus.</w:t>
      </w:r>
    </w:p>
    <w:p w14:paraId="1EB0B681" w14:textId="600703AC" w:rsidR="005C6B48" w:rsidRPr="000A7798" w:rsidRDefault="005C6B48" w:rsidP="005C6B48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7B654C">
        <w:rPr>
          <w:b/>
          <w:bCs/>
          <w:sz w:val="24"/>
          <w:szCs w:val="24"/>
        </w:rPr>
        <w:t>Source Control:</w:t>
      </w:r>
      <w:r w:rsidRPr="000A7798">
        <w:rPr>
          <w:sz w:val="24"/>
          <w:szCs w:val="24"/>
        </w:rPr>
        <w:t xml:space="preserve"> GIT,</w:t>
      </w:r>
      <w:r w:rsidR="000A7798">
        <w:rPr>
          <w:sz w:val="24"/>
          <w:szCs w:val="24"/>
        </w:rPr>
        <w:t xml:space="preserve"> GitLab, GitHub.</w:t>
      </w:r>
    </w:p>
    <w:p w14:paraId="34A75551" w14:textId="734E1CB1" w:rsidR="007D318A" w:rsidRPr="00EF2803" w:rsidRDefault="0039045A" w:rsidP="007D318A">
      <w:pPr>
        <w:rPr>
          <w:sz w:val="22"/>
          <w:szCs w:val="22"/>
        </w:rPr>
      </w:pPr>
      <w:r>
        <w:rPr>
          <w:sz w:val="22"/>
          <w:szCs w:val="22"/>
        </w:rPr>
        <w:pict w14:anchorId="3DC7CA44">
          <v:shape id="_x0000_i1029" type="#_x0000_t75" style="width:720.1pt;height:7.5pt" o:hrpct="0" o:hralign="center" o:hr="t">
            <v:imagedata r:id="rId8" o:title=""/>
          </v:shape>
        </w:pict>
      </w:r>
    </w:p>
    <w:p w14:paraId="49E23050" w14:textId="77777777" w:rsidR="00BD77F6" w:rsidRPr="00EF2803" w:rsidRDefault="00BD77F6" w:rsidP="00BD77F6">
      <w:pPr>
        <w:spacing w:before="2"/>
        <w:ind w:left="28"/>
        <w:rPr>
          <w:b/>
          <w:sz w:val="22"/>
        </w:rPr>
      </w:pPr>
      <w:r w:rsidRPr="00EF2803">
        <w:rPr>
          <w:b/>
          <w:sz w:val="22"/>
        </w:rPr>
        <w:t>PERSONAL</w:t>
      </w:r>
      <w:r w:rsidRPr="00EF2803">
        <w:rPr>
          <w:b/>
          <w:spacing w:val="-6"/>
          <w:sz w:val="22"/>
        </w:rPr>
        <w:t xml:space="preserve"> </w:t>
      </w:r>
      <w:r w:rsidRPr="00EF2803">
        <w:rPr>
          <w:b/>
          <w:sz w:val="22"/>
        </w:rPr>
        <w:t>TRAITS:</w:t>
      </w:r>
    </w:p>
    <w:p w14:paraId="05644C9A" w14:textId="77777777" w:rsidR="00BD77F6" w:rsidRPr="00EF2803" w:rsidRDefault="00BD77F6" w:rsidP="00BD77F6">
      <w:pPr>
        <w:pStyle w:val="ListParagraph"/>
        <w:widowControl w:val="0"/>
        <w:numPr>
          <w:ilvl w:val="0"/>
          <w:numId w:val="22"/>
        </w:numPr>
        <w:tabs>
          <w:tab w:val="left" w:pos="974"/>
          <w:tab w:val="left" w:pos="975"/>
        </w:tabs>
        <w:autoSpaceDE w:val="0"/>
        <w:autoSpaceDN w:val="0"/>
        <w:spacing w:before="101" w:after="0" w:line="240" w:lineRule="auto"/>
        <w:ind w:left="974"/>
        <w:contextualSpacing w:val="0"/>
        <w:rPr>
          <w:sz w:val="24"/>
          <w:szCs w:val="24"/>
        </w:rPr>
      </w:pPr>
      <w:r w:rsidRPr="00EF2803">
        <w:rPr>
          <w:sz w:val="24"/>
          <w:szCs w:val="24"/>
        </w:rPr>
        <w:t>Positive</w:t>
      </w:r>
      <w:r w:rsidRPr="00EF2803">
        <w:rPr>
          <w:spacing w:val="-3"/>
          <w:sz w:val="24"/>
          <w:szCs w:val="24"/>
        </w:rPr>
        <w:t xml:space="preserve"> </w:t>
      </w:r>
      <w:r w:rsidRPr="00EF2803">
        <w:rPr>
          <w:sz w:val="24"/>
          <w:szCs w:val="24"/>
        </w:rPr>
        <w:t>thinker</w:t>
      </w:r>
    </w:p>
    <w:p w14:paraId="73DB53C2" w14:textId="77777777" w:rsidR="00BD77F6" w:rsidRPr="00EF2803" w:rsidRDefault="00BD77F6" w:rsidP="00BD77F6">
      <w:pPr>
        <w:pStyle w:val="ListParagraph"/>
        <w:widowControl w:val="0"/>
        <w:numPr>
          <w:ilvl w:val="0"/>
          <w:numId w:val="22"/>
        </w:numPr>
        <w:tabs>
          <w:tab w:val="left" w:pos="974"/>
          <w:tab w:val="left" w:pos="975"/>
        </w:tabs>
        <w:autoSpaceDE w:val="0"/>
        <w:autoSpaceDN w:val="0"/>
        <w:spacing w:before="41" w:after="0" w:line="240" w:lineRule="auto"/>
        <w:ind w:left="974"/>
        <w:contextualSpacing w:val="0"/>
        <w:rPr>
          <w:sz w:val="24"/>
          <w:szCs w:val="24"/>
        </w:rPr>
      </w:pPr>
      <w:r w:rsidRPr="00EF2803">
        <w:rPr>
          <w:sz w:val="24"/>
          <w:szCs w:val="24"/>
        </w:rPr>
        <w:t>I</w:t>
      </w:r>
      <w:r w:rsidRPr="00EF2803">
        <w:rPr>
          <w:spacing w:val="-1"/>
          <w:sz w:val="24"/>
          <w:szCs w:val="24"/>
        </w:rPr>
        <w:t xml:space="preserve"> </w:t>
      </w:r>
      <w:r w:rsidRPr="00EF2803">
        <w:rPr>
          <w:sz w:val="24"/>
          <w:szCs w:val="24"/>
        </w:rPr>
        <w:t>can</w:t>
      </w:r>
      <w:r w:rsidRPr="00EF2803">
        <w:rPr>
          <w:spacing w:val="-3"/>
          <w:sz w:val="24"/>
          <w:szCs w:val="24"/>
        </w:rPr>
        <w:t xml:space="preserve"> </w:t>
      </w:r>
      <w:r w:rsidRPr="00EF2803">
        <w:rPr>
          <w:sz w:val="24"/>
          <w:szCs w:val="24"/>
        </w:rPr>
        <w:t>adopt to</w:t>
      </w:r>
      <w:r w:rsidRPr="00EF2803">
        <w:rPr>
          <w:spacing w:val="2"/>
          <w:sz w:val="24"/>
          <w:szCs w:val="24"/>
        </w:rPr>
        <w:t xml:space="preserve"> </w:t>
      </w:r>
      <w:r w:rsidRPr="00EF2803">
        <w:rPr>
          <w:sz w:val="24"/>
          <w:szCs w:val="24"/>
        </w:rPr>
        <w:t>any</w:t>
      </w:r>
      <w:r w:rsidRPr="00EF2803">
        <w:rPr>
          <w:spacing w:val="-2"/>
          <w:sz w:val="24"/>
          <w:szCs w:val="24"/>
        </w:rPr>
        <w:t xml:space="preserve"> </w:t>
      </w:r>
      <w:r w:rsidRPr="00EF2803">
        <w:rPr>
          <w:sz w:val="24"/>
          <w:szCs w:val="24"/>
        </w:rPr>
        <w:t>environment</w:t>
      </w:r>
      <w:r w:rsidRPr="00EF2803">
        <w:rPr>
          <w:spacing w:val="-4"/>
          <w:sz w:val="24"/>
          <w:szCs w:val="24"/>
        </w:rPr>
        <w:t xml:space="preserve"> </w:t>
      </w:r>
      <w:r w:rsidRPr="00EF2803">
        <w:rPr>
          <w:sz w:val="24"/>
          <w:szCs w:val="24"/>
        </w:rPr>
        <w:t>easily</w:t>
      </w:r>
    </w:p>
    <w:p w14:paraId="402932F0" w14:textId="77777777" w:rsidR="00BD77F6" w:rsidRPr="0056248F" w:rsidRDefault="00BD77F6" w:rsidP="00BD77F6">
      <w:pPr>
        <w:pStyle w:val="ListParagraph"/>
        <w:widowControl w:val="0"/>
        <w:numPr>
          <w:ilvl w:val="0"/>
          <w:numId w:val="22"/>
        </w:numPr>
        <w:tabs>
          <w:tab w:val="left" w:pos="974"/>
          <w:tab w:val="left" w:pos="975"/>
        </w:tabs>
        <w:autoSpaceDE w:val="0"/>
        <w:autoSpaceDN w:val="0"/>
        <w:spacing w:before="42" w:after="0" w:line="240" w:lineRule="auto"/>
        <w:ind w:left="974"/>
        <w:contextualSpacing w:val="0"/>
        <w:rPr>
          <w:sz w:val="24"/>
          <w:szCs w:val="24"/>
        </w:rPr>
      </w:pPr>
      <w:r w:rsidRPr="00EF2803">
        <w:rPr>
          <w:sz w:val="24"/>
          <w:szCs w:val="24"/>
        </w:rPr>
        <w:t>Self motivated</w:t>
      </w:r>
    </w:p>
    <w:p w14:paraId="227A5381" w14:textId="77777777" w:rsidR="00BD77F6" w:rsidRPr="00BD77F6" w:rsidRDefault="00BD77F6" w:rsidP="00BD77F6">
      <w:pPr>
        <w:rPr>
          <w:sz w:val="22"/>
          <w:szCs w:val="22"/>
        </w:rPr>
      </w:pPr>
    </w:p>
    <w:p w14:paraId="6A87BDF8" w14:textId="77777777" w:rsidR="00BD77F6" w:rsidRDefault="0039045A" w:rsidP="00BD77F6">
      <w:pPr>
        <w:autoSpaceDE w:val="0"/>
        <w:autoSpaceDN w:val="0"/>
        <w:adjustRightInd w:val="0"/>
        <w:spacing w:line="288" w:lineRule="auto"/>
        <w:jc w:val="both"/>
        <w:rPr>
          <w:rFonts w:ascii="Roboto" w:eastAsia="Roboto" w:hAnsi="Roboto" w:cs="Roboto"/>
          <w:b/>
          <w:smallCaps/>
          <w:sz w:val="22"/>
          <w:szCs w:val="22"/>
        </w:rPr>
      </w:pPr>
      <w:r>
        <w:rPr>
          <w:sz w:val="22"/>
          <w:szCs w:val="22"/>
        </w:rPr>
        <w:pict w14:anchorId="171C21F9">
          <v:shape id="_x0000_i1030" type="#_x0000_t75" style="width:720.1pt;height:7.5pt" o:hrpct="0" o:hralign="center" o:hr="t">
            <v:imagedata r:id="rId8" o:title=""/>
          </v:shape>
        </w:pict>
      </w:r>
      <w:r w:rsidR="00BD77F6" w:rsidRPr="00EF2803">
        <w:rPr>
          <w:rFonts w:ascii="Roboto" w:eastAsia="Roboto" w:hAnsi="Roboto" w:cs="Roboto"/>
          <w:b/>
          <w:smallCaps/>
          <w:sz w:val="22"/>
          <w:szCs w:val="22"/>
        </w:rPr>
        <w:t xml:space="preserve">Interest:  </w:t>
      </w:r>
    </w:p>
    <w:p w14:paraId="748FD1A5" w14:textId="1DBD7782" w:rsidR="00BD77F6" w:rsidRPr="007B654C" w:rsidRDefault="00BD77F6" w:rsidP="007B654C">
      <w:pPr>
        <w:pStyle w:val="ListParagraph"/>
        <w:keepNext/>
        <w:numPr>
          <w:ilvl w:val="0"/>
          <w:numId w:val="24"/>
        </w:numPr>
        <w:shd w:val="clear" w:color="auto" w:fill="FFFFFF"/>
        <w:rPr>
          <w:rFonts w:ascii="Roboto" w:eastAsia="Roboto" w:hAnsi="Roboto" w:cs="Roboto"/>
        </w:rPr>
      </w:pPr>
      <w:r w:rsidRPr="00EF2803">
        <w:rPr>
          <w:rFonts w:ascii="Roboto" w:eastAsia="Roboto" w:hAnsi="Roboto" w:cs="Roboto"/>
        </w:rPr>
        <w:t xml:space="preserve">Coding, </w:t>
      </w:r>
      <w:r w:rsidR="007B654C" w:rsidRPr="00EF2803">
        <w:rPr>
          <w:rFonts w:ascii="Roboto" w:eastAsia="Roboto" w:hAnsi="Roboto" w:cs="Roboto"/>
        </w:rPr>
        <w:t xml:space="preserve">Playing Cricket, Farming, Photography. </w:t>
      </w:r>
    </w:p>
    <w:p w14:paraId="59CC5868" w14:textId="77777777" w:rsidR="00D2701A" w:rsidRDefault="00D2701A" w:rsidP="00D36E1B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14:paraId="34B500EA" w14:textId="77777777" w:rsidR="00D2701A" w:rsidRDefault="00D2701A" w:rsidP="00D36E1B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14:paraId="45550B80" w14:textId="77777777" w:rsidR="00D2701A" w:rsidRDefault="00D2701A" w:rsidP="00D36E1B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14:paraId="7CFC61F9" w14:textId="6A687B74" w:rsidR="00D36E1B" w:rsidRDefault="0039045A" w:rsidP="00D36E1B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22D71848">
          <v:shape id="_x0000_i1031" type="#_x0000_t75" style="width:720.1pt;height:7.5pt" o:hrpct="0" o:hralign="center" o:hr="t">
            <v:imagedata r:id="rId8" o:title=""/>
          </v:shape>
        </w:pict>
      </w:r>
    </w:p>
    <w:p w14:paraId="5722DEE0" w14:textId="353BA29A" w:rsidR="001B54DF" w:rsidRDefault="00F613C3" w:rsidP="00542CBE">
      <w:pPr>
        <w:spacing w:before="1"/>
        <w:ind w:left="105"/>
        <w:rPr>
          <w:b/>
          <w:sz w:val="22"/>
        </w:rPr>
      </w:pPr>
      <w:r w:rsidRPr="00EF2803">
        <w:rPr>
          <w:b/>
          <w:sz w:val="22"/>
        </w:rPr>
        <w:t>ACADEMIC</w:t>
      </w:r>
      <w:r w:rsidRPr="00EF2803">
        <w:rPr>
          <w:b/>
          <w:spacing w:val="-8"/>
          <w:sz w:val="22"/>
        </w:rPr>
        <w:t xml:space="preserve"> </w:t>
      </w:r>
      <w:r w:rsidRPr="00EF2803">
        <w:rPr>
          <w:b/>
          <w:sz w:val="22"/>
        </w:rPr>
        <w:t>QUALIFICATONS:</w:t>
      </w:r>
    </w:p>
    <w:p w14:paraId="279DEF35" w14:textId="41841CDA" w:rsidR="001B54DF" w:rsidRPr="00CE3D1C" w:rsidRDefault="001B54DF" w:rsidP="007B654C">
      <w:pPr>
        <w:pStyle w:val="ListParagraph"/>
        <w:keepNext/>
        <w:numPr>
          <w:ilvl w:val="0"/>
          <w:numId w:val="31"/>
        </w:numPr>
        <w:shd w:val="clear" w:color="auto" w:fill="FFFFFF"/>
        <w:rPr>
          <w:rFonts w:ascii="Roboto" w:eastAsia="Roboto" w:hAnsi="Roboto" w:cs="Roboto"/>
        </w:rPr>
      </w:pPr>
      <w:r w:rsidRPr="00CE3D1C">
        <w:rPr>
          <w:rFonts w:ascii="Roboto" w:eastAsia="Roboto" w:hAnsi="Roboto" w:cs="Roboto"/>
          <w:b/>
          <w:smallCaps/>
          <w:color w:val="7030A0"/>
        </w:rPr>
        <w:t xml:space="preserve">MBA </w:t>
      </w:r>
      <w:r w:rsidRPr="00CE3D1C">
        <w:rPr>
          <w:rFonts w:ascii="Roboto" w:eastAsia="Roboto" w:hAnsi="Roboto" w:cs="Roboto"/>
          <w:b/>
          <w:smallCaps/>
        </w:rPr>
        <w:t>(</w:t>
      </w:r>
      <w:r w:rsidRPr="00CE3D1C">
        <w:rPr>
          <w:rFonts w:ascii="Roboto" w:hAnsi="Roboto"/>
          <w:b/>
          <w:bCs/>
          <w:sz w:val="21"/>
          <w:szCs w:val="21"/>
          <w:shd w:val="clear" w:color="auto" w:fill="FFFFFF"/>
        </w:rPr>
        <w:t>Master of Business Administration</w:t>
      </w:r>
      <w:r w:rsidRPr="00CE3D1C">
        <w:rPr>
          <w:rFonts w:ascii="Roboto" w:eastAsia="Roboto" w:hAnsi="Roboto" w:cs="Roboto"/>
          <w:b/>
          <w:bCs/>
          <w:smallCaps/>
        </w:rPr>
        <w:t>):</w:t>
      </w:r>
      <w:r w:rsidRPr="00CE3D1C">
        <w:rPr>
          <w:rFonts w:ascii="Roboto" w:eastAsia="Roboto" w:hAnsi="Roboto" w:cs="Roboto"/>
          <w:b/>
          <w:smallCaps/>
        </w:rPr>
        <w:t xml:space="preserve"> </w:t>
      </w:r>
      <w:r w:rsidRPr="00CE3D1C">
        <w:rPr>
          <w:rFonts w:ascii="Roboto" w:eastAsia="Roboto" w:hAnsi="Roboto" w:cs="Roboto"/>
          <w:b/>
          <w:smallCaps/>
          <w:color w:val="7030A0"/>
        </w:rPr>
        <w:t>Narayana Institute Of Management</w:t>
      </w:r>
      <w:r w:rsidRPr="00CE3D1C">
        <w:rPr>
          <w:rFonts w:ascii="Roboto" w:eastAsia="Roboto" w:hAnsi="Roboto" w:cs="Roboto"/>
          <w:b/>
          <w:smallCaps/>
        </w:rPr>
        <w:t xml:space="preserve"> </w:t>
      </w:r>
      <w:r w:rsidRPr="00CE3D1C">
        <w:rPr>
          <w:rFonts w:ascii="Roboto" w:eastAsia="Roboto" w:hAnsi="Roboto" w:cs="Roboto"/>
          <w:b/>
          <w:bCs/>
        </w:rPr>
        <w:t>66.57</w:t>
      </w:r>
      <w:r w:rsidRPr="00CE3D1C">
        <w:rPr>
          <w:rFonts w:ascii="Roboto" w:eastAsia="Roboto" w:hAnsi="Roboto" w:cs="Roboto"/>
          <w:b/>
        </w:rPr>
        <w:t>%</w:t>
      </w:r>
    </w:p>
    <w:p w14:paraId="0173404D" w14:textId="6679C0DC" w:rsidR="001B54DF" w:rsidRPr="00CE3D1C" w:rsidRDefault="001B54DF" w:rsidP="001B54DF">
      <w:pPr>
        <w:pStyle w:val="ListParagraph"/>
        <w:keepNext/>
        <w:numPr>
          <w:ilvl w:val="0"/>
          <w:numId w:val="31"/>
        </w:numPr>
        <w:shd w:val="clear" w:color="auto" w:fill="FFFFFF"/>
        <w:rPr>
          <w:rFonts w:ascii="Roboto" w:eastAsia="Roboto" w:hAnsi="Roboto" w:cs="Roboto"/>
          <w:b/>
          <w:bCs/>
        </w:rPr>
      </w:pPr>
      <w:r w:rsidRPr="00CE3D1C">
        <w:rPr>
          <w:rFonts w:ascii="Roboto" w:eastAsia="Roboto" w:hAnsi="Roboto" w:cs="Roboto"/>
          <w:b/>
          <w:smallCaps/>
          <w:color w:val="7030A0"/>
        </w:rPr>
        <w:t>B COM</w:t>
      </w:r>
      <w:r w:rsidRPr="00CE3D1C">
        <w:rPr>
          <w:rFonts w:ascii="Roboto" w:eastAsia="Roboto" w:hAnsi="Roboto" w:cs="Roboto"/>
          <w:b/>
          <w:smallCaps/>
        </w:rPr>
        <w:t xml:space="preserve"> (</w:t>
      </w:r>
      <w:r w:rsidRPr="00CE3D1C">
        <w:rPr>
          <w:rFonts w:ascii="Roboto" w:hAnsi="Roboto"/>
          <w:b/>
          <w:bCs/>
          <w:sz w:val="21"/>
          <w:szCs w:val="21"/>
          <w:shd w:val="clear" w:color="auto" w:fill="FFFFFF"/>
        </w:rPr>
        <w:t>Bachelor of Commerce &amp; Computer Application</w:t>
      </w:r>
      <w:r w:rsidRPr="00CE3D1C">
        <w:rPr>
          <w:rFonts w:ascii="Roboto" w:eastAsia="Roboto" w:hAnsi="Roboto" w:cs="Roboto"/>
          <w:b/>
          <w:smallCaps/>
        </w:rPr>
        <w:t xml:space="preserve">) </w:t>
      </w:r>
      <w:r w:rsidRPr="00CE3D1C">
        <w:rPr>
          <w:b/>
          <w:bCs/>
          <w:color w:val="7030A0"/>
          <w:sz w:val="24"/>
          <w:szCs w:val="24"/>
        </w:rPr>
        <w:t xml:space="preserve">Sri Krishnadevaraya university Anantapur. </w:t>
      </w:r>
      <w:r w:rsidRPr="00CE3D1C">
        <w:rPr>
          <w:b/>
          <w:bCs/>
          <w:sz w:val="24"/>
          <w:szCs w:val="24"/>
        </w:rPr>
        <w:t>70%</w:t>
      </w:r>
    </w:p>
    <w:p w14:paraId="51320583" w14:textId="0F3311B9" w:rsidR="00F613C3" w:rsidRPr="00CE3D1C" w:rsidRDefault="001B54DF" w:rsidP="00542CBE">
      <w:pPr>
        <w:pStyle w:val="ListParagraph"/>
        <w:keepNext/>
        <w:numPr>
          <w:ilvl w:val="0"/>
          <w:numId w:val="31"/>
        </w:numPr>
        <w:shd w:val="clear" w:color="auto" w:fill="FFFFFF"/>
        <w:rPr>
          <w:rFonts w:ascii="Roboto" w:eastAsia="Roboto" w:hAnsi="Roboto" w:cs="Roboto"/>
          <w:b/>
          <w:bCs/>
        </w:rPr>
      </w:pPr>
      <w:r w:rsidRPr="00CE3D1C">
        <w:rPr>
          <w:rFonts w:ascii="Roboto" w:eastAsia="Roboto" w:hAnsi="Roboto" w:cs="Roboto"/>
          <w:b/>
          <w:bCs/>
          <w:color w:val="7030A0"/>
        </w:rPr>
        <w:t>Intermediate</w:t>
      </w:r>
      <w:r w:rsidRPr="00CE3D1C">
        <w:rPr>
          <w:rFonts w:ascii="Roboto" w:eastAsia="Roboto" w:hAnsi="Roboto" w:cs="Roboto"/>
          <w:b/>
          <w:bCs/>
        </w:rPr>
        <w:t xml:space="preserve"> (</w:t>
      </w:r>
      <w:r w:rsidRPr="00CE3D1C">
        <w:rPr>
          <w:b/>
          <w:bCs/>
          <w:sz w:val="24"/>
          <w:szCs w:val="24"/>
        </w:rPr>
        <w:t>Government Junior College Gudibanda</w:t>
      </w:r>
      <w:r w:rsidRPr="00CE3D1C">
        <w:rPr>
          <w:rFonts w:ascii="Roboto" w:eastAsia="Roboto" w:hAnsi="Roboto" w:cs="Roboto"/>
          <w:b/>
          <w:bCs/>
        </w:rPr>
        <w:t>)</w:t>
      </w:r>
      <w:r w:rsidRPr="00CE3D1C">
        <w:rPr>
          <w:sz w:val="24"/>
          <w:szCs w:val="24"/>
        </w:rPr>
        <w:t xml:space="preserve"> </w:t>
      </w:r>
      <w:r w:rsidRPr="00CE3D1C">
        <w:rPr>
          <w:b/>
          <w:bCs/>
          <w:color w:val="7030A0"/>
          <w:sz w:val="24"/>
          <w:szCs w:val="24"/>
        </w:rPr>
        <w:t>Board of</w:t>
      </w:r>
      <w:r w:rsidRPr="00CE3D1C">
        <w:rPr>
          <w:b/>
          <w:bCs/>
          <w:color w:val="7030A0"/>
          <w:spacing w:val="1"/>
          <w:sz w:val="24"/>
          <w:szCs w:val="24"/>
        </w:rPr>
        <w:t xml:space="preserve"> </w:t>
      </w:r>
      <w:r w:rsidRPr="00CE3D1C">
        <w:rPr>
          <w:b/>
          <w:bCs/>
          <w:color w:val="7030A0"/>
          <w:sz w:val="24"/>
          <w:szCs w:val="24"/>
        </w:rPr>
        <w:t>Intermediate</w:t>
      </w:r>
      <w:r w:rsidR="00542CBE" w:rsidRPr="00CE3D1C">
        <w:rPr>
          <w:b/>
          <w:bCs/>
          <w:sz w:val="24"/>
          <w:szCs w:val="24"/>
        </w:rPr>
        <w:t xml:space="preserve"> 80%</w:t>
      </w:r>
    </w:p>
    <w:p w14:paraId="629106F4" w14:textId="77777777" w:rsidR="00D67E98" w:rsidRDefault="0039045A" w:rsidP="00D67E98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69D66FEF">
          <v:shape id="_x0000_i1032" type="#_x0000_t75" style="width:720.1pt;height:7.5pt" o:hrpct="0" o:hralign="center" o:hr="t">
            <v:imagedata r:id="rId8" o:title=""/>
          </v:shape>
        </w:pict>
      </w:r>
    </w:p>
    <w:p w14:paraId="22AF34E4" w14:textId="089E680F" w:rsidR="00FC249E" w:rsidRPr="00EF2803" w:rsidRDefault="00FC249E" w:rsidP="009163D3">
      <w:pPr>
        <w:autoSpaceDE w:val="0"/>
        <w:autoSpaceDN w:val="0"/>
        <w:adjustRightInd w:val="0"/>
        <w:spacing w:line="288" w:lineRule="auto"/>
        <w:ind w:firstLine="360"/>
        <w:jc w:val="both"/>
        <w:rPr>
          <w:sz w:val="22"/>
          <w:szCs w:val="22"/>
        </w:rPr>
      </w:pPr>
      <w:r w:rsidRPr="00EF2803">
        <w:rPr>
          <w:b/>
          <w:bCs/>
          <w:sz w:val="22"/>
          <w:szCs w:val="22"/>
        </w:rPr>
        <w:t>PROJECT:</w:t>
      </w:r>
    </w:p>
    <w:p w14:paraId="368CCB99" w14:textId="77777777" w:rsidR="00FC249E" w:rsidRPr="00EF2803" w:rsidRDefault="00FC249E" w:rsidP="00FC24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</w:pPr>
      <w:r w:rsidRPr="00EF2803">
        <w:rPr>
          <w:b/>
          <w:bCs/>
        </w:rPr>
        <w:t xml:space="preserve">Title:       </w:t>
      </w:r>
      <w:r w:rsidRPr="00EF2803">
        <w:t>FINANCIAL MANAGEMENT</w:t>
      </w:r>
    </w:p>
    <w:p w14:paraId="7E19FC8E" w14:textId="77777777" w:rsidR="00FC249E" w:rsidRPr="00EF2803" w:rsidRDefault="00FC249E" w:rsidP="00FC24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</w:pPr>
      <w:r w:rsidRPr="00EF2803">
        <w:rPr>
          <w:b/>
          <w:bCs/>
        </w:rPr>
        <w:t>Duration:</w:t>
      </w:r>
      <w:r w:rsidRPr="00EF2803">
        <w:t xml:space="preserve"> 3months</w:t>
      </w:r>
    </w:p>
    <w:p w14:paraId="45FAD044" w14:textId="77777777" w:rsidR="00FC249E" w:rsidRPr="00EF2803" w:rsidRDefault="00FC249E" w:rsidP="00FC24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b/>
          <w:bCs/>
        </w:rPr>
      </w:pPr>
      <w:r w:rsidRPr="00EF2803">
        <w:rPr>
          <w:b/>
          <w:bCs/>
        </w:rPr>
        <w:t>Description:</w:t>
      </w:r>
      <w:r w:rsidRPr="00EF2803">
        <w:rPr>
          <w:rFonts w:ascii="Roboto" w:hAnsi="Roboto"/>
          <w:shd w:val="clear" w:color="auto" w:fill="FFFFFF"/>
        </w:rPr>
        <w:t xml:space="preserve"> It results in developing a finance management plan. </w:t>
      </w:r>
    </w:p>
    <w:p w14:paraId="4214A422" w14:textId="77777777" w:rsidR="00FC249E" w:rsidRPr="00EF2803" w:rsidRDefault="00FC249E" w:rsidP="00FC249E">
      <w:pPr>
        <w:pStyle w:val="ListParagraph"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EF2803">
        <w:rPr>
          <w:rFonts w:ascii="Verdana" w:hAnsi="Verdana"/>
          <w:b/>
          <w:bCs/>
          <w:sz w:val="20"/>
          <w:szCs w:val="20"/>
          <w:shd w:val="clear" w:color="auto" w:fill="FFFFFF"/>
        </w:rPr>
        <w:t>Planning:</w:t>
      </w:r>
      <w:r w:rsidRPr="00EF2803">
        <w:rPr>
          <w:rFonts w:ascii="Verdana" w:hAnsi="Verdana"/>
          <w:sz w:val="20"/>
          <w:szCs w:val="20"/>
          <w:shd w:val="clear" w:color="auto" w:fill="FFFFFF"/>
        </w:rPr>
        <w:t xml:space="preserve"> conducting an analysis of the project environment to identify and estimate financial needs</w:t>
      </w:r>
    </w:p>
    <w:p w14:paraId="2CE9879E" w14:textId="77777777" w:rsidR="00FC249E" w:rsidRPr="00EF2803" w:rsidRDefault="00FC249E" w:rsidP="00FC249E">
      <w:pPr>
        <w:pStyle w:val="ListParagraph"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EF2803">
        <w:rPr>
          <w:rFonts w:ascii="Roboto" w:hAnsi="Roboto"/>
          <w:b/>
          <w:bCs/>
          <w:shd w:val="clear" w:color="auto" w:fill="FFFFFF"/>
        </w:rPr>
        <w:t>Allocation</w:t>
      </w:r>
      <w:r w:rsidRPr="00EF2803">
        <w:rPr>
          <w:rFonts w:ascii="Roboto" w:hAnsi="Roboto"/>
          <w:shd w:val="clear" w:color="auto" w:fill="FFFFFF"/>
        </w:rPr>
        <w:t xml:space="preserve">: distributing funds among project activities to ensure that every piece of work is provided with adequate monetary resources. </w:t>
      </w:r>
    </w:p>
    <w:p w14:paraId="16047505" w14:textId="77777777" w:rsidR="00FC249E" w:rsidRPr="00EF2803" w:rsidRDefault="00FC249E" w:rsidP="00FC249E">
      <w:pPr>
        <w:pStyle w:val="ListParagraph"/>
        <w:autoSpaceDE w:val="0"/>
        <w:autoSpaceDN w:val="0"/>
        <w:adjustRightInd w:val="0"/>
        <w:spacing w:line="288" w:lineRule="auto"/>
        <w:jc w:val="both"/>
        <w:rPr>
          <w:b/>
          <w:bCs/>
        </w:rPr>
      </w:pPr>
      <w:r w:rsidRPr="00EF2803">
        <w:rPr>
          <w:rFonts w:ascii="Roboto" w:hAnsi="Roboto"/>
          <w:b/>
          <w:bCs/>
          <w:shd w:val="clear" w:color="auto" w:fill="FFFFFF"/>
        </w:rPr>
        <w:t>Monitoring:</w:t>
      </w:r>
      <w:r w:rsidRPr="00EF2803">
        <w:rPr>
          <w:rFonts w:ascii="Roboto" w:hAnsi="Roboto"/>
          <w:shd w:val="clear" w:color="auto" w:fill="FFFFFF"/>
        </w:rPr>
        <w:t xml:space="preserve"> supervising and tracking status of project budget and financial resources </w:t>
      </w:r>
    </w:p>
    <w:p w14:paraId="61B2C7FE" w14:textId="4CA01669" w:rsidR="00FC249E" w:rsidRPr="00FC249E" w:rsidRDefault="00FC249E" w:rsidP="00FC249E">
      <w:pPr>
        <w:pStyle w:val="ListParagraph"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EF2803">
        <w:rPr>
          <w:rFonts w:ascii="Verdana" w:hAnsi="Verdana"/>
          <w:b/>
          <w:bCs/>
          <w:sz w:val="20"/>
          <w:szCs w:val="20"/>
        </w:rPr>
        <w:t>Controlling:</w:t>
      </w:r>
      <w:r w:rsidRPr="00EF2803">
        <w:rPr>
          <w:rFonts w:ascii="Verdana" w:hAnsi="Verdana"/>
          <w:sz w:val="20"/>
          <w:szCs w:val="20"/>
        </w:rPr>
        <w:t xml:space="preserve"> analyzing and interpreting project financial status to ensure achievement of desired return on investment</w:t>
      </w:r>
      <w:r w:rsidRPr="00EF2803">
        <w:rPr>
          <w:rFonts w:ascii="Verdana" w:hAnsi="Verdana"/>
          <w:sz w:val="15"/>
          <w:szCs w:val="15"/>
        </w:rPr>
        <w:t>.</w:t>
      </w:r>
    </w:p>
    <w:p w14:paraId="47C155A4" w14:textId="749A53A1" w:rsidR="00D36E1B" w:rsidRPr="00EF2803" w:rsidRDefault="0039045A" w:rsidP="00D36E1B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642187EA">
          <v:shape id="_x0000_i1033" type="#_x0000_t75" style="width:720.1pt;height:7.5pt" o:hrpct="0" o:hralign="center" o:hr="t">
            <v:imagedata r:id="rId8" o:title=""/>
          </v:shape>
        </w:pict>
      </w:r>
    </w:p>
    <w:p w14:paraId="5A344260" w14:textId="7C536F70" w:rsidR="001D6E26" w:rsidRPr="00EF2803" w:rsidRDefault="001D6E26" w:rsidP="001D6E26">
      <w:pPr>
        <w:spacing w:before="2"/>
        <w:ind w:left="28"/>
        <w:rPr>
          <w:b/>
          <w:sz w:val="22"/>
        </w:rPr>
      </w:pPr>
      <w:r w:rsidRPr="00EF2803">
        <w:rPr>
          <w:b/>
          <w:sz w:val="22"/>
        </w:rPr>
        <w:t>PERSONAL</w:t>
      </w:r>
      <w:r w:rsidRPr="00EF2803">
        <w:rPr>
          <w:b/>
          <w:spacing w:val="-9"/>
          <w:sz w:val="22"/>
        </w:rPr>
        <w:t xml:space="preserve"> </w:t>
      </w:r>
      <w:r w:rsidRPr="00EF2803">
        <w:rPr>
          <w:b/>
          <w:sz w:val="22"/>
        </w:rPr>
        <w:t>DETAILS:</w:t>
      </w:r>
    </w:p>
    <w:p w14:paraId="27E71B11" w14:textId="4ED98547" w:rsidR="001D6E26" w:rsidRPr="00EF2803" w:rsidRDefault="001D6E26" w:rsidP="001D6E26">
      <w:pPr>
        <w:spacing w:before="2"/>
        <w:ind w:left="28"/>
      </w:pPr>
      <w:r w:rsidRPr="00EF2803">
        <w:rPr>
          <w:b/>
          <w:sz w:val="22"/>
        </w:rPr>
        <w:t xml:space="preserve">       </w:t>
      </w:r>
      <w:r w:rsidRPr="00EF2803">
        <w:t>Name</w:t>
      </w:r>
      <w:r w:rsidR="00F56D0F" w:rsidRPr="00EF2803">
        <w:t xml:space="preserve">     </w:t>
      </w:r>
      <w:proofErr w:type="gramStart"/>
      <w:r w:rsidR="00F56D0F" w:rsidRPr="00EF2803">
        <w:t xml:space="preserve">  </w:t>
      </w:r>
      <w:r w:rsidRPr="00EF2803">
        <w:t>:</w:t>
      </w:r>
      <w:proofErr w:type="gramEnd"/>
      <w:r w:rsidRPr="00EF2803">
        <w:t xml:space="preserve"> A Venkatesh</w:t>
      </w:r>
    </w:p>
    <w:p w14:paraId="26994D1B" w14:textId="3DE8D4CB" w:rsidR="001D6E26" w:rsidRPr="00EF2803" w:rsidRDefault="001D6E26" w:rsidP="001D6E26">
      <w:pPr>
        <w:spacing w:before="2"/>
        <w:ind w:left="28"/>
      </w:pPr>
      <w:r w:rsidRPr="00EF2803">
        <w:t xml:space="preserve">      Father</w:t>
      </w:r>
      <w:r w:rsidRPr="00EF2803">
        <w:rPr>
          <w:spacing w:val="-3"/>
        </w:rPr>
        <w:t xml:space="preserve"> </w:t>
      </w:r>
      <w:r w:rsidRPr="00EF2803">
        <w:t xml:space="preserve">name: </w:t>
      </w:r>
      <w:r w:rsidR="00F56D0F" w:rsidRPr="00EF2803">
        <w:t>Anand Kumar</w:t>
      </w:r>
    </w:p>
    <w:p w14:paraId="38282ADE" w14:textId="22714BB0" w:rsidR="00F56D0F" w:rsidRPr="00EF2803" w:rsidRDefault="00F56D0F" w:rsidP="001D6E26">
      <w:pPr>
        <w:spacing w:before="2"/>
        <w:ind w:left="28"/>
      </w:pPr>
      <w:r w:rsidRPr="00EF2803">
        <w:t xml:space="preserve">      DOB       </w:t>
      </w:r>
      <w:proofErr w:type="gramStart"/>
      <w:r w:rsidRPr="00EF2803">
        <w:t xml:space="preserve">  :</w:t>
      </w:r>
      <w:proofErr w:type="gramEnd"/>
      <w:r w:rsidRPr="00EF2803">
        <w:t xml:space="preserve"> 22/06/1998</w:t>
      </w:r>
    </w:p>
    <w:p w14:paraId="1C0CAE19" w14:textId="359A1E96" w:rsidR="00F56D0F" w:rsidRPr="00EF2803" w:rsidRDefault="00F56D0F" w:rsidP="00F56D0F">
      <w:pPr>
        <w:spacing w:before="2"/>
        <w:ind w:left="28"/>
      </w:pPr>
      <w:r w:rsidRPr="00EF2803">
        <w:t xml:space="preserve">      L known </w:t>
      </w:r>
      <w:proofErr w:type="gramStart"/>
      <w:r w:rsidRPr="00EF2803">
        <w:t xml:space="preserve">  :</w:t>
      </w:r>
      <w:proofErr w:type="gramEnd"/>
      <w:r w:rsidRPr="00EF2803">
        <w:t xml:space="preserve"> English, Telugu, Kannada</w:t>
      </w:r>
    </w:p>
    <w:p w14:paraId="05104A45" w14:textId="52E016AF" w:rsidR="00F56D0F" w:rsidRPr="00EF2803" w:rsidRDefault="00F56D0F" w:rsidP="00F56D0F">
      <w:pPr>
        <w:spacing w:before="2"/>
        <w:ind w:left="28"/>
        <w:rPr>
          <w:spacing w:val="-47"/>
        </w:rPr>
      </w:pPr>
      <w:r w:rsidRPr="00EF2803">
        <w:t xml:space="preserve">      Address</w:t>
      </w:r>
      <w:r w:rsidRPr="00EF2803">
        <w:tab/>
        <w:t>:</w:t>
      </w:r>
      <w:r w:rsidRPr="00EF2803">
        <w:rPr>
          <w:spacing w:val="1"/>
        </w:rPr>
        <w:t xml:space="preserve"> </w:t>
      </w:r>
      <w:r w:rsidRPr="00EF2803">
        <w:t>D.NO:1-115,</w:t>
      </w:r>
      <w:r w:rsidR="0039045A">
        <w:t xml:space="preserve"> Aladapalli</w:t>
      </w:r>
      <w:r w:rsidRPr="00EF2803">
        <w:t>(v),</w:t>
      </w:r>
      <w:r w:rsidRPr="00EF2803">
        <w:rPr>
          <w:spacing w:val="-47"/>
        </w:rPr>
        <w:t xml:space="preserve"> </w:t>
      </w:r>
    </w:p>
    <w:p w14:paraId="5F873FF9" w14:textId="3875EF4A" w:rsidR="001D6E26" w:rsidRPr="00EF2803" w:rsidRDefault="00F56D0F" w:rsidP="00F56D0F">
      <w:pPr>
        <w:spacing w:before="2"/>
        <w:ind w:left="28"/>
      </w:pPr>
      <w:r w:rsidRPr="00EF2803">
        <w:rPr>
          <w:spacing w:val="-47"/>
        </w:rPr>
        <w:t xml:space="preserve">                                                                                                                       </w:t>
      </w:r>
      <w:r w:rsidRPr="00EF2803">
        <w:t>Anantapur</w:t>
      </w:r>
      <w:r w:rsidRPr="00EF2803">
        <w:rPr>
          <w:spacing w:val="-4"/>
        </w:rPr>
        <w:t xml:space="preserve"> </w:t>
      </w:r>
      <w:r w:rsidRPr="00EF2803">
        <w:t>(D),</w:t>
      </w:r>
      <w:r w:rsidRPr="00EF2803">
        <w:rPr>
          <w:spacing w:val="-1"/>
        </w:rPr>
        <w:t xml:space="preserve"> </w:t>
      </w:r>
      <w:r w:rsidRPr="00EF2803">
        <w:t>pincode515305</w:t>
      </w:r>
    </w:p>
    <w:p w14:paraId="0F88956A" w14:textId="292F3FC7" w:rsidR="0096137C" w:rsidRPr="00EF2803" w:rsidRDefault="0039045A" w:rsidP="0096137C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05D8C200">
          <v:shape id="_x0000_i1034" type="#_x0000_t75" style="width:720.1pt;height:7.5pt" o:hrpct="0" o:hralign="center" o:hr="t">
            <v:imagedata r:id="rId8" o:title=""/>
          </v:shape>
        </w:pict>
      </w:r>
    </w:p>
    <w:p w14:paraId="14AE6D31" w14:textId="029FB79D" w:rsidR="0096137C" w:rsidRPr="00EF2803" w:rsidRDefault="0096137C" w:rsidP="0096137C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EF2803">
        <w:rPr>
          <w:b/>
          <w:bCs/>
          <w:sz w:val="22"/>
          <w:szCs w:val="22"/>
        </w:rPr>
        <w:t>DECLARATION:</w:t>
      </w:r>
    </w:p>
    <w:p w14:paraId="58A02158" w14:textId="77777777" w:rsidR="00680108" w:rsidRPr="00EF2803" w:rsidRDefault="00AD36D2" w:rsidP="00680108">
      <w:pPr>
        <w:spacing w:line="276" w:lineRule="auto"/>
        <w:rPr>
          <w:sz w:val="22"/>
          <w:szCs w:val="22"/>
        </w:rPr>
      </w:pPr>
      <w:r w:rsidRPr="00EF2803">
        <w:rPr>
          <w:sz w:val="22"/>
          <w:szCs w:val="22"/>
        </w:rPr>
        <w:t xml:space="preserve">   </w:t>
      </w:r>
      <w:r w:rsidR="00680108" w:rsidRPr="00EF2803">
        <w:rPr>
          <w:sz w:val="22"/>
          <w:szCs w:val="22"/>
        </w:rPr>
        <w:t xml:space="preserve">     </w:t>
      </w:r>
      <w:r w:rsidR="00680108" w:rsidRPr="00EF2803">
        <w:rPr>
          <w:rFonts w:asciiTheme="minorHAnsi" w:hAnsiTheme="minorHAnsi" w:cstheme="minorHAnsi"/>
          <w:sz w:val="22"/>
          <w:szCs w:val="22"/>
        </w:rPr>
        <w:t>I hereby declare that the information furnished above is true to the best of my knowledge.</w:t>
      </w:r>
      <w:r w:rsidR="007A424A" w:rsidRPr="00EF2803">
        <w:rPr>
          <w:sz w:val="22"/>
          <w:szCs w:val="22"/>
        </w:rPr>
        <w:t xml:space="preserve">  </w:t>
      </w:r>
      <w:r w:rsidR="00680108" w:rsidRPr="00EF2803">
        <w:rPr>
          <w:sz w:val="22"/>
          <w:szCs w:val="22"/>
        </w:rPr>
        <w:t xml:space="preserve"> </w:t>
      </w:r>
    </w:p>
    <w:p w14:paraId="6554F0D9" w14:textId="77777777" w:rsidR="00A67EBF" w:rsidRPr="00EF2803" w:rsidRDefault="00680108" w:rsidP="00680108">
      <w:pPr>
        <w:spacing w:line="276" w:lineRule="auto"/>
        <w:rPr>
          <w:sz w:val="22"/>
          <w:szCs w:val="22"/>
        </w:rPr>
      </w:pPr>
      <w:r w:rsidRPr="00EF2803">
        <w:rPr>
          <w:sz w:val="22"/>
          <w:szCs w:val="22"/>
        </w:rPr>
        <w:t xml:space="preserve">        </w:t>
      </w:r>
    </w:p>
    <w:p w14:paraId="498FB146" w14:textId="7D41B3CA" w:rsidR="007A424A" w:rsidRPr="00EF2803" w:rsidRDefault="00A67EBF" w:rsidP="00680108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F2803">
        <w:rPr>
          <w:sz w:val="22"/>
          <w:szCs w:val="22"/>
        </w:rPr>
        <w:t xml:space="preserve">        </w:t>
      </w:r>
      <w:r w:rsidR="007A424A" w:rsidRPr="00EF2803">
        <w:rPr>
          <w:sz w:val="22"/>
          <w:szCs w:val="22"/>
        </w:rPr>
        <w:t>Place: BANGALORE</w:t>
      </w:r>
      <w:r w:rsidR="00680108" w:rsidRPr="00EF2803">
        <w:rPr>
          <w:sz w:val="22"/>
          <w:szCs w:val="22"/>
        </w:rPr>
        <w:t xml:space="preserve"> </w:t>
      </w:r>
      <w:r w:rsidR="007A424A" w:rsidRPr="00EF2803">
        <w:rPr>
          <w:sz w:val="22"/>
          <w:szCs w:val="22"/>
        </w:rPr>
        <w:t xml:space="preserve">                                          </w:t>
      </w:r>
      <w:r w:rsidR="003B6B53" w:rsidRPr="00EF2803">
        <w:rPr>
          <w:sz w:val="22"/>
          <w:szCs w:val="22"/>
        </w:rPr>
        <w:t xml:space="preserve">    </w:t>
      </w:r>
      <w:r w:rsidR="00680108" w:rsidRPr="00EF2803">
        <w:rPr>
          <w:sz w:val="22"/>
          <w:szCs w:val="22"/>
        </w:rPr>
        <w:t xml:space="preserve">            </w:t>
      </w:r>
      <w:r w:rsidR="003B6B53" w:rsidRPr="00EF2803">
        <w:rPr>
          <w:sz w:val="22"/>
          <w:szCs w:val="22"/>
        </w:rPr>
        <w:t xml:space="preserve"> </w:t>
      </w:r>
      <w:r w:rsidR="007A424A" w:rsidRPr="00EF2803">
        <w:rPr>
          <w:sz w:val="22"/>
          <w:szCs w:val="22"/>
        </w:rPr>
        <w:t xml:space="preserve">  </w:t>
      </w:r>
    </w:p>
    <w:p w14:paraId="7011A818" w14:textId="7D5AE547" w:rsidR="007A424A" w:rsidRPr="0096137C" w:rsidRDefault="00680108" w:rsidP="007A424A">
      <w:pPr>
        <w:pStyle w:val="BodyText"/>
        <w:ind w:left="0" w:right="15"/>
        <w:rPr>
          <w:sz w:val="22"/>
          <w:szCs w:val="22"/>
        </w:rPr>
      </w:pPr>
      <w:r w:rsidRPr="00EF2803">
        <w:rPr>
          <w:sz w:val="22"/>
          <w:szCs w:val="22"/>
        </w:rPr>
        <w:t xml:space="preserve">        </w:t>
      </w:r>
      <w:r w:rsidR="00F56D0F" w:rsidRPr="00EF2803">
        <w:rPr>
          <w:sz w:val="22"/>
          <w:szCs w:val="22"/>
        </w:rPr>
        <w:t xml:space="preserve">Date: </w:t>
      </w:r>
      <w:r w:rsidRPr="00EF2803">
        <w:rPr>
          <w:sz w:val="22"/>
          <w:szCs w:val="22"/>
        </w:rPr>
        <w:t xml:space="preserve">                       </w:t>
      </w:r>
      <w:r w:rsidRPr="0096137C">
        <w:rPr>
          <w:sz w:val="22"/>
          <w:szCs w:val="22"/>
        </w:rPr>
        <w:t xml:space="preserve">                                                                </w:t>
      </w:r>
      <w:r w:rsidR="007A424A" w:rsidRPr="0096137C">
        <w:rPr>
          <w:sz w:val="22"/>
          <w:szCs w:val="22"/>
        </w:rPr>
        <w:t xml:space="preserve">  </w:t>
      </w:r>
      <w:r w:rsidR="007A424A" w:rsidRPr="00A67EBF">
        <w:rPr>
          <w:color w:val="7030A0"/>
          <w:sz w:val="22"/>
          <w:szCs w:val="22"/>
        </w:rPr>
        <w:t>A VENKATESH</w:t>
      </w:r>
    </w:p>
    <w:p w14:paraId="7EEE1460" w14:textId="39AF0051" w:rsidR="006C6789" w:rsidRPr="007E2779" w:rsidRDefault="006C6789" w:rsidP="007A424A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0606540" w14:textId="6D192C34" w:rsidR="006C6789" w:rsidRDefault="006C6789" w:rsidP="006C6789">
      <w:pPr>
        <w:pStyle w:val="ListParagraph"/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sectPr w:rsidR="006C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520E" w14:textId="77777777" w:rsidR="005022F9" w:rsidRDefault="005022F9" w:rsidP="00AD36D2">
      <w:r>
        <w:separator/>
      </w:r>
    </w:p>
  </w:endnote>
  <w:endnote w:type="continuationSeparator" w:id="0">
    <w:p w14:paraId="0A12FA26" w14:textId="77777777" w:rsidR="005022F9" w:rsidRDefault="005022F9" w:rsidP="00AD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49D4" w14:textId="77777777" w:rsidR="005022F9" w:rsidRDefault="005022F9" w:rsidP="00AD36D2">
      <w:r>
        <w:separator/>
      </w:r>
    </w:p>
  </w:footnote>
  <w:footnote w:type="continuationSeparator" w:id="0">
    <w:p w14:paraId="624FF0A9" w14:textId="77777777" w:rsidR="005022F9" w:rsidRDefault="005022F9" w:rsidP="00AD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37ED2B4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hybridMultilevel"/>
    <w:tmpl w:val="C79E8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1C46884"/>
    <w:multiLevelType w:val="multilevel"/>
    <w:tmpl w:val="AED6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31A13"/>
    <w:multiLevelType w:val="hybridMultilevel"/>
    <w:tmpl w:val="F0462C88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56428C"/>
    <w:multiLevelType w:val="hybridMultilevel"/>
    <w:tmpl w:val="815E9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7CA"/>
    <w:multiLevelType w:val="hybridMultilevel"/>
    <w:tmpl w:val="94F89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949"/>
    <w:multiLevelType w:val="hybridMultilevel"/>
    <w:tmpl w:val="C330B49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191C35"/>
    <w:multiLevelType w:val="hybridMultilevel"/>
    <w:tmpl w:val="A5D42D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A6C"/>
    <w:multiLevelType w:val="hybridMultilevel"/>
    <w:tmpl w:val="ADE252BE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6EC6C86"/>
    <w:multiLevelType w:val="hybridMultilevel"/>
    <w:tmpl w:val="61E02D66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0" w15:restartNumberingAfterBreak="0">
    <w:nsid w:val="29171D44"/>
    <w:multiLevelType w:val="hybridMultilevel"/>
    <w:tmpl w:val="14742B24"/>
    <w:lvl w:ilvl="0" w:tplc="A4248026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E6AE20A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37D2C860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B28C3BAA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ar-SA"/>
      </w:rPr>
    </w:lvl>
    <w:lvl w:ilvl="4" w:tplc="59D0102A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5A18A094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C5E22824">
      <w:numFmt w:val="bullet"/>
      <w:lvlText w:val="•"/>
      <w:lvlJc w:val="left"/>
      <w:pPr>
        <w:ind w:left="6268" w:hanging="361"/>
      </w:pPr>
      <w:rPr>
        <w:rFonts w:hint="default"/>
        <w:lang w:val="en-US" w:eastAsia="en-US" w:bidi="ar-SA"/>
      </w:rPr>
    </w:lvl>
    <w:lvl w:ilvl="7" w:tplc="407AF9A8"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ar-SA"/>
      </w:rPr>
    </w:lvl>
    <w:lvl w:ilvl="8" w:tplc="6BA4F914">
      <w:numFmt w:val="bullet"/>
      <w:lvlText w:val="•"/>
      <w:lvlJc w:val="left"/>
      <w:pPr>
        <w:ind w:left="804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D73D6F"/>
    <w:multiLevelType w:val="multilevel"/>
    <w:tmpl w:val="8A4AC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12E88"/>
    <w:multiLevelType w:val="hybridMultilevel"/>
    <w:tmpl w:val="B044D7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F93212"/>
    <w:multiLevelType w:val="hybridMultilevel"/>
    <w:tmpl w:val="337A3F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51AF"/>
    <w:multiLevelType w:val="hybridMultilevel"/>
    <w:tmpl w:val="C094A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769C"/>
    <w:multiLevelType w:val="hybridMultilevel"/>
    <w:tmpl w:val="F4F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18A"/>
    <w:multiLevelType w:val="hybridMultilevel"/>
    <w:tmpl w:val="90B29D3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A9148D"/>
    <w:multiLevelType w:val="hybridMultilevel"/>
    <w:tmpl w:val="E37481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F33"/>
    <w:multiLevelType w:val="hybridMultilevel"/>
    <w:tmpl w:val="35E89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116BF"/>
    <w:multiLevelType w:val="hybridMultilevel"/>
    <w:tmpl w:val="A208B69C"/>
    <w:lvl w:ilvl="0" w:tplc="A424802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A525F2E"/>
    <w:multiLevelType w:val="hybridMultilevel"/>
    <w:tmpl w:val="6CD6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03619"/>
    <w:multiLevelType w:val="hybridMultilevel"/>
    <w:tmpl w:val="495E2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6FBC"/>
    <w:multiLevelType w:val="hybridMultilevel"/>
    <w:tmpl w:val="262242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871E8"/>
    <w:multiLevelType w:val="hybridMultilevel"/>
    <w:tmpl w:val="268E9E76"/>
    <w:lvl w:ilvl="0" w:tplc="A424802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16B3761"/>
    <w:multiLevelType w:val="hybridMultilevel"/>
    <w:tmpl w:val="A3D6BB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75C7B"/>
    <w:multiLevelType w:val="hybridMultilevel"/>
    <w:tmpl w:val="4094C2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C1539E"/>
    <w:multiLevelType w:val="hybridMultilevel"/>
    <w:tmpl w:val="1A06D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F22DC"/>
    <w:multiLevelType w:val="hybridMultilevel"/>
    <w:tmpl w:val="19007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52018"/>
    <w:multiLevelType w:val="hybridMultilevel"/>
    <w:tmpl w:val="444690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E4580"/>
    <w:multiLevelType w:val="hybridMultilevel"/>
    <w:tmpl w:val="FE2A5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67D0"/>
    <w:multiLevelType w:val="hybridMultilevel"/>
    <w:tmpl w:val="CD4EBCB2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81D44D8"/>
    <w:multiLevelType w:val="hybridMultilevel"/>
    <w:tmpl w:val="BD0AB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58048">
    <w:abstractNumId w:val="26"/>
  </w:num>
  <w:num w:numId="2" w16cid:durableId="1689330499">
    <w:abstractNumId w:val="15"/>
  </w:num>
  <w:num w:numId="3" w16cid:durableId="1879319250">
    <w:abstractNumId w:val="20"/>
  </w:num>
  <w:num w:numId="4" w16cid:durableId="9246526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928135">
    <w:abstractNumId w:val="0"/>
  </w:num>
  <w:num w:numId="6" w16cid:durableId="152456327">
    <w:abstractNumId w:val="9"/>
  </w:num>
  <w:num w:numId="7" w16cid:durableId="1899440317">
    <w:abstractNumId w:val="5"/>
  </w:num>
  <w:num w:numId="8" w16cid:durableId="1924802770">
    <w:abstractNumId w:val="16"/>
  </w:num>
  <w:num w:numId="9" w16cid:durableId="707755105">
    <w:abstractNumId w:val="27"/>
  </w:num>
  <w:num w:numId="10" w16cid:durableId="1334185138">
    <w:abstractNumId w:val="21"/>
  </w:num>
  <w:num w:numId="11" w16cid:durableId="519979170">
    <w:abstractNumId w:val="18"/>
  </w:num>
  <w:num w:numId="12" w16cid:durableId="1984579415">
    <w:abstractNumId w:val="8"/>
  </w:num>
  <w:num w:numId="13" w16cid:durableId="701174739">
    <w:abstractNumId w:val="14"/>
  </w:num>
  <w:num w:numId="14" w16cid:durableId="1332028662">
    <w:abstractNumId w:val="13"/>
  </w:num>
  <w:num w:numId="15" w16cid:durableId="749736617">
    <w:abstractNumId w:val="3"/>
  </w:num>
  <w:num w:numId="16" w16cid:durableId="152113886">
    <w:abstractNumId w:val="28"/>
  </w:num>
  <w:num w:numId="17" w16cid:durableId="364520241">
    <w:abstractNumId w:val="17"/>
  </w:num>
  <w:num w:numId="18" w16cid:durableId="2119058093">
    <w:abstractNumId w:val="7"/>
  </w:num>
  <w:num w:numId="19" w16cid:durableId="1854100860">
    <w:abstractNumId w:val="22"/>
  </w:num>
  <w:num w:numId="20" w16cid:durableId="2109500222">
    <w:abstractNumId w:val="4"/>
  </w:num>
  <w:num w:numId="21" w16cid:durableId="1697383966">
    <w:abstractNumId w:val="24"/>
  </w:num>
  <w:num w:numId="22" w16cid:durableId="1950040875">
    <w:abstractNumId w:val="10"/>
  </w:num>
  <w:num w:numId="23" w16cid:durableId="65492965">
    <w:abstractNumId w:val="2"/>
  </w:num>
  <w:num w:numId="24" w16cid:durableId="636299730">
    <w:abstractNumId w:val="6"/>
  </w:num>
  <w:num w:numId="25" w16cid:durableId="1550845024">
    <w:abstractNumId w:val="29"/>
  </w:num>
  <w:num w:numId="26" w16cid:durableId="1432316877">
    <w:abstractNumId w:val="25"/>
  </w:num>
  <w:num w:numId="27" w16cid:durableId="207304345">
    <w:abstractNumId w:val="19"/>
  </w:num>
  <w:num w:numId="28" w16cid:durableId="1168669332">
    <w:abstractNumId w:val="23"/>
  </w:num>
  <w:num w:numId="29" w16cid:durableId="1859813216">
    <w:abstractNumId w:val="11"/>
  </w:num>
  <w:num w:numId="30" w16cid:durableId="1572154039">
    <w:abstractNumId w:val="30"/>
  </w:num>
  <w:num w:numId="31" w16cid:durableId="2132360025">
    <w:abstractNumId w:val="31"/>
  </w:num>
  <w:num w:numId="32" w16cid:durableId="1154642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CE"/>
    <w:rsid w:val="00005212"/>
    <w:rsid w:val="00012B3A"/>
    <w:rsid w:val="0001415F"/>
    <w:rsid w:val="00033473"/>
    <w:rsid w:val="00034B50"/>
    <w:rsid w:val="000626EE"/>
    <w:rsid w:val="000647F0"/>
    <w:rsid w:val="00066E9B"/>
    <w:rsid w:val="000741C0"/>
    <w:rsid w:val="000A16D2"/>
    <w:rsid w:val="000A7798"/>
    <w:rsid w:val="000E328A"/>
    <w:rsid w:val="000F2482"/>
    <w:rsid w:val="000F67F8"/>
    <w:rsid w:val="00103EB3"/>
    <w:rsid w:val="001163A7"/>
    <w:rsid w:val="001441C7"/>
    <w:rsid w:val="00147FEA"/>
    <w:rsid w:val="00161D1E"/>
    <w:rsid w:val="00191A50"/>
    <w:rsid w:val="00193F87"/>
    <w:rsid w:val="0019553B"/>
    <w:rsid w:val="0019595E"/>
    <w:rsid w:val="001B1D66"/>
    <w:rsid w:val="001B54DF"/>
    <w:rsid w:val="001D6E26"/>
    <w:rsid w:val="001E5683"/>
    <w:rsid w:val="0020258E"/>
    <w:rsid w:val="0022455D"/>
    <w:rsid w:val="002353C6"/>
    <w:rsid w:val="0024536A"/>
    <w:rsid w:val="00254FD7"/>
    <w:rsid w:val="0029612A"/>
    <w:rsid w:val="002D2A64"/>
    <w:rsid w:val="0032582F"/>
    <w:rsid w:val="0033760E"/>
    <w:rsid w:val="003630CE"/>
    <w:rsid w:val="0036434E"/>
    <w:rsid w:val="00377424"/>
    <w:rsid w:val="0039045A"/>
    <w:rsid w:val="003B6666"/>
    <w:rsid w:val="003B6B53"/>
    <w:rsid w:val="003C3553"/>
    <w:rsid w:val="003C368C"/>
    <w:rsid w:val="003D2ABB"/>
    <w:rsid w:val="003F074B"/>
    <w:rsid w:val="00413AFD"/>
    <w:rsid w:val="004226FB"/>
    <w:rsid w:val="00434EB7"/>
    <w:rsid w:val="00435C45"/>
    <w:rsid w:val="0044724E"/>
    <w:rsid w:val="004608B3"/>
    <w:rsid w:val="00485558"/>
    <w:rsid w:val="004B783E"/>
    <w:rsid w:val="004C0090"/>
    <w:rsid w:val="005022F9"/>
    <w:rsid w:val="00514064"/>
    <w:rsid w:val="005373ED"/>
    <w:rsid w:val="00542CBE"/>
    <w:rsid w:val="0056248F"/>
    <w:rsid w:val="00563D9A"/>
    <w:rsid w:val="005715A5"/>
    <w:rsid w:val="00594D24"/>
    <w:rsid w:val="005A3B9F"/>
    <w:rsid w:val="005C6B48"/>
    <w:rsid w:val="005D2A28"/>
    <w:rsid w:val="005D6B72"/>
    <w:rsid w:val="00636B2C"/>
    <w:rsid w:val="00641A3E"/>
    <w:rsid w:val="00664917"/>
    <w:rsid w:val="00680108"/>
    <w:rsid w:val="006824B1"/>
    <w:rsid w:val="006C6789"/>
    <w:rsid w:val="006E16AC"/>
    <w:rsid w:val="006E3C0F"/>
    <w:rsid w:val="00721D13"/>
    <w:rsid w:val="00726501"/>
    <w:rsid w:val="0074312C"/>
    <w:rsid w:val="00785748"/>
    <w:rsid w:val="00794B26"/>
    <w:rsid w:val="007A424A"/>
    <w:rsid w:val="007B654C"/>
    <w:rsid w:val="007B728F"/>
    <w:rsid w:val="007D318A"/>
    <w:rsid w:val="007D61DF"/>
    <w:rsid w:val="007E2779"/>
    <w:rsid w:val="007F4DF3"/>
    <w:rsid w:val="00803054"/>
    <w:rsid w:val="00811635"/>
    <w:rsid w:val="0082157C"/>
    <w:rsid w:val="008355B3"/>
    <w:rsid w:val="008403C8"/>
    <w:rsid w:val="008903CF"/>
    <w:rsid w:val="008D2E35"/>
    <w:rsid w:val="008D5FB3"/>
    <w:rsid w:val="008E159A"/>
    <w:rsid w:val="008E2BDA"/>
    <w:rsid w:val="008E5332"/>
    <w:rsid w:val="008F05CC"/>
    <w:rsid w:val="00904760"/>
    <w:rsid w:val="009063D5"/>
    <w:rsid w:val="009163D3"/>
    <w:rsid w:val="00917C2B"/>
    <w:rsid w:val="00920A9C"/>
    <w:rsid w:val="0093109D"/>
    <w:rsid w:val="00937D18"/>
    <w:rsid w:val="00947D55"/>
    <w:rsid w:val="009559BD"/>
    <w:rsid w:val="0096137C"/>
    <w:rsid w:val="009B15D4"/>
    <w:rsid w:val="009F2FCB"/>
    <w:rsid w:val="00A10CB8"/>
    <w:rsid w:val="00A67EBF"/>
    <w:rsid w:val="00A74A68"/>
    <w:rsid w:val="00A91C92"/>
    <w:rsid w:val="00AC75E1"/>
    <w:rsid w:val="00AD36D2"/>
    <w:rsid w:val="00B32997"/>
    <w:rsid w:val="00B42DA1"/>
    <w:rsid w:val="00B43442"/>
    <w:rsid w:val="00B5617C"/>
    <w:rsid w:val="00BA583D"/>
    <w:rsid w:val="00BA687E"/>
    <w:rsid w:val="00BB04F4"/>
    <w:rsid w:val="00BD43FD"/>
    <w:rsid w:val="00BD77F6"/>
    <w:rsid w:val="00BE4E31"/>
    <w:rsid w:val="00BE637F"/>
    <w:rsid w:val="00C30CE8"/>
    <w:rsid w:val="00C33B03"/>
    <w:rsid w:val="00C35D57"/>
    <w:rsid w:val="00C44790"/>
    <w:rsid w:val="00C466D2"/>
    <w:rsid w:val="00C52B6B"/>
    <w:rsid w:val="00C55BED"/>
    <w:rsid w:val="00C56864"/>
    <w:rsid w:val="00C63267"/>
    <w:rsid w:val="00C71EFE"/>
    <w:rsid w:val="00CA133D"/>
    <w:rsid w:val="00CA357F"/>
    <w:rsid w:val="00CA4067"/>
    <w:rsid w:val="00CA4FC5"/>
    <w:rsid w:val="00CA55F5"/>
    <w:rsid w:val="00CB73DF"/>
    <w:rsid w:val="00CC5E80"/>
    <w:rsid w:val="00CE120D"/>
    <w:rsid w:val="00CE3D1C"/>
    <w:rsid w:val="00CE4829"/>
    <w:rsid w:val="00D04F7C"/>
    <w:rsid w:val="00D1529A"/>
    <w:rsid w:val="00D2701A"/>
    <w:rsid w:val="00D36E1B"/>
    <w:rsid w:val="00D439FE"/>
    <w:rsid w:val="00D47BC9"/>
    <w:rsid w:val="00D579CD"/>
    <w:rsid w:val="00D6585D"/>
    <w:rsid w:val="00D67612"/>
    <w:rsid w:val="00D67E98"/>
    <w:rsid w:val="00D67F83"/>
    <w:rsid w:val="00D770E6"/>
    <w:rsid w:val="00D97C5B"/>
    <w:rsid w:val="00DC36BA"/>
    <w:rsid w:val="00DF3BCA"/>
    <w:rsid w:val="00DF6A3D"/>
    <w:rsid w:val="00E0775B"/>
    <w:rsid w:val="00E151DB"/>
    <w:rsid w:val="00E20FE8"/>
    <w:rsid w:val="00E50C7B"/>
    <w:rsid w:val="00E550B5"/>
    <w:rsid w:val="00EC0FB4"/>
    <w:rsid w:val="00EC34E5"/>
    <w:rsid w:val="00EF2803"/>
    <w:rsid w:val="00EF7717"/>
    <w:rsid w:val="00F17E1A"/>
    <w:rsid w:val="00F25C84"/>
    <w:rsid w:val="00F56D0F"/>
    <w:rsid w:val="00F613C3"/>
    <w:rsid w:val="00FA74BC"/>
    <w:rsid w:val="00FB2DEB"/>
    <w:rsid w:val="00FC249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B1D4"/>
  <w15:docId w15:val="{A06413BC-6272-4C9F-8DCB-9D865ADD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A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A9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6434E"/>
    <w:pPr>
      <w:jc w:val="center"/>
    </w:pPr>
    <w:rPr>
      <w:rFonts w:eastAsia="MS Mincho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6434E"/>
    <w:rPr>
      <w:rFonts w:ascii="Times New Roman" w:eastAsia="MS Mincho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803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E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CB73DF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774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A424A"/>
    <w:pPr>
      <w:widowControl w:val="0"/>
      <w:autoSpaceDE w:val="0"/>
      <w:autoSpaceDN w:val="0"/>
      <w:ind w:left="874"/>
    </w:pPr>
  </w:style>
  <w:style w:type="character" w:customStyle="1" w:styleId="BodyTextChar">
    <w:name w:val="Body Text Char"/>
    <w:basedOn w:val="DefaultParagraphFont"/>
    <w:link w:val="BodyText"/>
    <w:uiPriority w:val="1"/>
    <w:rsid w:val="007A424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D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6E1B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</w:rPr>
  </w:style>
  <w:style w:type="table" w:customStyle="1" w:styleId="3">
    <w:name w:val="3"/>
    <w:basedOn w:val="TableNormal"/>
    <w:rsid w:val="00191A50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AA27-8022-4426-BEEF-9857790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mantray</dc:creator>
  <cp:keywords/>
  <dc:description/>
  <cp:lastModifiedBy>avenkateshsapfi@gmail.com</cp:lastModifiedBy>
  <cp:revision>2</cp:revision>
  <dcterms:created xsi:type="dcterms:W3CDTF">2023-07-25T12:42:00Z</dcterms:created>
  <dcterms:modified xsi:type="dcterms:W3CDTF">2023-07-25T12:42:00Z</dcterms:modified>
</cp:coreProperties>
</file>